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6E32" w14:textId="77777777" w:rsidR="00267D54" w:rsidRPr="00267D54" w:rsidRDefault="00267D54" w:rsidP="00267D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D54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0E845B45" w14:textId="77777777" w:rsidR="00267D54" w:rsidRPr="00267D54" w:rsidRDefault="00267D54" w:rsidP="00267D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D54">
        <w:rPr>
          <w:rFonts w:ascii="Times New Roman" w:eastAsia="Calibri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06AE1726" w14:textId="77777777" w:rsidR="00267D54" w:rsidRPr="00267D54" w:rsidRDefault="00267D54" w:rsidP="00267D54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lang w:val="uk-UA"/>
        </w:rPr>
      </w:pPr>
    </w:p>
    <w:p w14:paraId="5FBABF4E" w14:textId="37E37529" w:rsidR="00267D54" w:rsidRPr="00267D54" w:rsidRDefault="00267D54" w:rsidP="002566B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lang w:val="uk-UA"/>
        </w:rPr>
      </w:pPr>
      <w:r w:rsidRPr="00267D54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Кафедра інформатики та програмного забезпечення</w:t>
      </w:r>
    </w:p>
    <w:p w14:paraId="1A49FD83" w14:textId="77777777" w:rsidR="00267D54" w:rsidRPr="00267D54" w:rsidRDefault="00267D54" w:rsidP="00267D54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lang w:val="uk-UA"/>
        </w:rPr>
      </w:pPr>
      <w:r w:rsidRPr="00267D54">
        <w:rPr>
          <w:rFonts w:ascii="Times New Roman" w:eastAsia="Calibri" w:hAnsi="Times New Roman" w:cs="Times New Roman"/>
          <w:sz w:val="16"/>
          <w:lang w:val="uk-UA"/>
        </w:rPr>
        <w:t>(повна назва кафедри, циклової комісії)</w:t>
      </w:r>
    </w:p>
    <w:p w14:paraId="238F4CD4" w14:textId="77777777" w:rsidR="00267D54" w:rsidRPr="00267D54" w:rsidRDefault="00267D54" w:rsidP="00267D54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lang w:val="uk-UA"/>
        </w:rPr>
      </w:pPr>
    </w:p>
    <w:p w14:paraId="4B832A5F" w14:textId="77777777" w:rsidR="00267D54" w:rsidRPr="00267D54" w:rsidRDefault="00267D54" w:rsidP="00267D54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lang w:val="uk-UA"/>
        </w:rPr>
      </w:pPr>
    </w:p>
    <w:p w14:paraId="01FD51B0" w14:textId="77777777" w:rsidR="00267D54" w:rsidRPr="00267D54" w:rsidRDefault="00267D54" w:rsidP="002566B1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36"/>
          <w:lang w:val="uk-UA"/>
        </w:rPr>
      </w:pPr>
      <w:r w:rsidRPr="00267D54">
        <w:rPr>
          <w:rFonts w:ascii="Times New Roman" w:eastAsia="Calibri" w:hAnsi="Times New Roman" w:cs="Times New Roman"/>
          <w:b/>
          <w:bCs/>
          <w:sz w:val="36"/>
          <w:lang w:val="uk-UA"/>
        </w:rPr>
        <w:t>КУРСОВА РОБОТА</w:t>
      </w:r>
    </w:p>
    <w:p w14:paraId="39331089" w14:textId="4CDC275A" w:rsidR="00221C08" w:rsidRPr="00221C08" w:rsidRDefault="00221C08" w:rsidP="00221C0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221C08">
        <w:rPr>
          <w:rFonts w:ascii="Times New Roman" w:eastAsia="Calibri" w:hAnsi="Times New Roman" w:cs="Times New Roman"/>
          <w:sz w:val="28"/>
          <w:lang w:val="uk-UA"/>
        </w:rPr>
        <w:t>з ___________</w:t>
      </w:r>
      <w:r w:rsidRPr="00221C08">
        <w:rPr>
          <w:rFonts w:ascii="Times New Roman" w:eastAsia="Calibri" w:hAnsi="Times New Roman" w:cs="Times New Roman"/>
          <w:sz w:val="28"/>
          <w:u w:val="single"/>
          <w:lang w:val="uk-UA"/>
        </w:rPr>
        <w:t>Оброблення надвеликих масивів даних</w:t>
      </w:r>
      <w:r w:rsidRPr="00221C08">
        <w:rPr>
          <w:rFonts w:ascii="Times New Roman" w:eastAsia="Calibri" w:hAnsi="Times New Roman" w:cs="Times New Roman"/>
          <w:sz w:val="28"/>
          <w:lang w:val="uk-UA"/>
        </w:rPr>
        <w:t>______________</w:t>
      </w:r>
    </w:p>
    <w:p w14:paraId="46A48D45" w14:textId="770E2D4C" w:rsidR="00267D54" w:rsidRPr="00267D54" w:rsidRDefault="00221C08" w:rsidP="00221C08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lang w:val="uk-UA"/>
        </w:rPr>
      </w:pPr>
      <w:r w:rsidRPr="00267D54">
        <w:rPr>
          <w:rFonts w:ascii="Times New Roman" w:eastAsia="Calibri" w:hAnsi="Times New Roman" w:cs="Times New Roman"/>
          <w:sz w:val="16"/>
          <w:lang w:val="uk-UA"/>
        </w:rPr>
        <w:t xml:space="preserve"> </w:t>
      </w:r>
      <w:r w:rsidR="00267D54" w:rsidRPr="00267D54">
        <w:rPr>
          <w:rFonts w:ascii="Times New Roman" w:eastAsia="Calibri" w:hAnsi="Times New Roman" w:cs="Times New Roman"/>
          <w:sz w:val="16"/>
          <w:lang w:val="uk-UA"/>
        </w:rPr>
        <w:t>(назва дисципліни)</w:t>
      </w:r>
    </w:p>
    <w:p w14:paraId="0C801E81" w14:textId="58DCA244" w:rsidR="00267D54" w:rsidRDefault="00267D54" w:rsidP="00267D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 w:rsidRPr="00267D54">
        <w:rPr>
          <w:rFonts w:ascii="Times New Roman" w:eastAsia="Calibri" w:hAnsi="Times New Roman" w:cs="Times New Roman"/>
          <w:sz w:val="28"/>
          <w:lang w:val="uk-UA"/>
        </w:rPr>
        <w:t>на тему:______</w:t>
      </w:r>
      <w:r w:rsidRPr="00267D54">
        <w:rPr>
          <w:rFonts w:ascii="Times New Roman" w:eastAsia="Calibri" w:hAnsi="Times New Roman" w:cs="Times New Roman"/>
          <w:sz w:val="28"/>
          <w:u w:val="single"/>
          <w:lang w:val="ru-RU"/>
        </w:rPr>
        <w:t>Класифікація аудіозаписів веб-конференцій</w:t>
      </w:r>
      <w:r w:rsidRPr="00267D54">
        <w:rPr>
          <w:rFonts w:ascii="Times New Roman" w:eastAsia="Calibri" w:hAnsi="Times New Roman" w:cs="Times New Roman"/>
          <w:sz w:val="28"/>
          <w:lang w:val="uk-UA"/>
        </w:rPr>
        <w:t>__________</w:t>
      </w:r>
    </w:p>
    <w:p w14:paraId="608E823A" w14:textId="15194DC2" w:rsidR="00221C08" w:rsidRDefault="00221C08" w:rsidP="00221C08">
      <w:pPr>
        <w:jc w:val="center"/>
      </w:pPr>
      <w:r>
        <w:t>_________________________________________</w:t>
      </w:r>
      <w:r>
        <w:rPr>
          <w:lang w:val="uk-UA"/>
        </w:rPr>
        <w:t>__________________</w:t>
      </w:r>
      <w:r>
        <w:t>___________________</w:t>
      </w:r>
    </w:p>
    <w:p w14:paraId="67C08A82" w14:textId="77777777" w:rsidR="00221C08" w:rsidRPr="00267D54" w:rsidRDefault="00221C08" w:rsidP="00267D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2A1EFBFA" w14:textId="77777777" w:rsidR="00267D54" w:rsidRPr="00267D54" w:rsidRDefault="00267D54" w:rsidP="00267D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01B579BE" w14:textId="77777777" w:rsidR="00267D54" w:rsidRPr="00267D54" w:rsidRDefault="00267D54" w:rsidP="00267D5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2A0C3249" w14:textId="316092D8" w:rsidR="00267D54" w:rsidRPr="00267D54" w:rsidRDefault="00267D54" w:rsidP="000C2E18">
      <w:pPr>
        <w:spacing w:after="0" w:line="360" w:lineRule="auto"/>
        <w:ind w:left="425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67D54">
        <w:rPr>
          <w:rFonts w:ascii="Times New Roman" w:eastAsia="Calibri" w:hAnsi="Times New Roman" w:cs="Times New Roman"/>
          <w:sz w:val="28"/>
          <w:lang w:val="uk-UA"/>
        </w:rPr>
        <w:t xml:space="preserve">Студента (ки) </w:t>
      </w:r>
      <w:r w:rsidR="00720891">
        <w:rPr>
          <w:rFonts w:ascii="Times New Roman" w:eastAsia="Calibri" w:hAnsi="Times New Roman" w:cs="Times New Roman"/>
          <w:sz w:val="28"/>
          <w:lang w:val="uk-UA"/>
        </w:rPr>
        <w:t xml:space="preserve">    </w:t>
      </w:r>
      <w:r w:rsidRPr="00267D54">
        <w:rPr>
          <w:rFonts w:ascii="Times New Roman" w:eastAsia="Calibri" w:hAnsi="Times New Roman" w:cs="Times New Roman"/>
          <w:sz w:val="28"/>
          <w:u w:val="single"/>
          <w:lang w:val="uk-UA"/>
        </w:rPr>
        <w:t>1</w:t>
      </w:r>
      <w:r w:rsidR="00720891">
        <w:rPr>
          <w:rFonts w:ascii="Times New Roman" w:eastAsia="Calibri" w:hAnsi="Times New Roman" w:cs="Times New Roman"/>
          <w:sz w:val="28"/>
          <w:lang w:val="uk-UA"/>
        </w:rPr>
        <w:t xml:space="preserve">    </w:t>
      </w:r>
      <w:r w:rsidRPr="00267D54">
        <w:rPr>
          <w:rFonts w:ascii="Times New Roman" w:eastAsia="Calibri" w:hAnsi="Times New Roman" w:cs="Times New Roman"/>
          <w:sz w:val="28"/>
          <w:lang w:val="uk-UA"/>
        </w:rPr>
        <w:t>курсу</w:t>
      </w:r>
      <w:r w:rsidR="00720891">
        <w:rPr>
          <w:rFonts w:ascii="Times New Roman" w:eastAsia="Calibri" w:hAnsi="Times New Roman" w:cs="Times New Roman"/>
          <w:sz w:val="28"/>
          <w:lang w:val="uk-UA"/>
        </w:rPr>
        <w:t xml:space="preserve">  </w:t>
      </w:r>
      <w:r w:rsidRPr="00267D54">
        <w:rPr>
          <w:rFonts w:ascii="Times New Roman" w:eastAsia="Calibri" w:hAnsi="Times New Roman" w:cs="Times New Roman"/>
          <w:sz w:val="28"/>
          <w:u w:val="single"/>
          <w:lang w:val="uk-UA"/>
        </w:rPr>
        <w:t>ІП-12мп</w:t>
      </w:r>
      <w:r w:rsidR="00720891">
        <w:rPr>
          <w:rFonts w:ascii="Times New Roman" w:eastAsia="Calibri" w:hAnsi="Times New Roman" w:cs="Times New Roman"/>
          <w:sz w:val="28"/>
          <w:lang w:val="uk-UA"/>
        </w:rPr>
        <w:t xml:space="preserve">  </w:t>
      </w:r>
      <w:r w:rsidRPr="00267D54">
        <w:rPr>
          <w:rFonts w:ascii="Times New Roman" w:eastAsia="Calibri" w:hAnsi="Times New Roman" w:cs="Times New Roman"/>
          <w:sz w:val="28"/>
          <w:lang w:val="uk-UA"/>
        </w:rPr>
        <w:t>групи</w:t>
      </w:r>
    </w:p>
    <w:p w14:paraId="30F1E035" w14:textId="2325C5FA" w:rsidR="00267D54" w:rsidRPr="00267D54" w:rsidRDefault="00267D54" w:rsidP="000C2E18">
      <w:pPr>
        <w:spacing w:after="0" w:line="360" w:lineRule="auto"/>
        <w:ind w:left="4253"/>
        <w:jc w:val="both"/>
        <w:rPr>
          <w:rFonts w:ascii="Times New Roman" w:eastAsia="Calibri" w:hAnsi="Times New Roman" w:cs="Times New Roman"/>
          <w:sz w:val="28"/>
          <w:u w:val="single"/>
          <w:lang w:val="uk-UA"/>
        </w:rPr>
      </w:pPr>
      <w:r w:rsidRPr="00267D54">
        <w:rPr>
          <w:rFonts w:ascii="Times New Roman" w:eastAsia="Calibri" w:hAnsi="Times New Roman" w:cs="Times New Roman"/>
          <w:sz w:val="28"/>
          <w:lang w:val="uk-UA"/>
        </w:rPr>
        <w:t>Спеціальності</w:t>
      </w:r>
      <w:r w:rsidR="00720891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0C2E18" w:rsidRPr="00DD118C">
        <w:rPr>
          <w:rFonts w:ascii="Times New Roman" w:eastAsia="Calibri" w:hAnsi="Times New Roman" w:cs="Times New Roman"/>
          <w:sz w:val="28"/>
          <w:u w:val="single"/>
          <w:lang w:val="uk-UA"/>
        </w:rPr>
        <w:t>121</w:t>
      </w:r>
      <w:r w:rsidR="00720891" w:rsidRPr="00DD118C">
        <w:rPr>
          <w:rFonts w:ascii="Times New Roman" w:eastAsia="Calibri" w:hAnsi="Times New Roman" w:cs="Times New Roman"/>
          <w:sz w:val="28"/>
          <w:u w:val="single"/>
          <w:lang w:val="uk-UA"/>
        </w:rPr>
        <w:t xml:space="preserve"> </w:t>
      </w:r>
      <w:r w:rsidR="000C2E18" w:rsidRPr="00DD118C">
        <w:rPr>
          <w:rFonts w:ascii="Times New Roman" w:eastAsia="Calibri" w:hAnsi="Times New Roman" w:cs="Times New Roman"/>
          <w:sz w:val="28"/>
          <w:u w:val="single"/>
          <w:lang w:val="uk-UA"/>
        </w:rPr>
        <w:t>«Інженерія програмного забезпечення»</w:t>
      </w:r>
    </w:p>
    <w:p w14:paraId="4A3318E3" w14:textId="2F4FAEDE" w:rsidR="00267D54" w:rsidRPr="00267D54" w:rsidRDefault="000C2E18" w:rsidP="00720891">
      <w:pPr>
        <w:spacing w:after="0" w:line="360" w:lineRule="auto"/>
        <w:ind w:left="4253"/>
        <w:rPr>
          <w:rFonts w:ascii="Times New Roman" w:eastAsia="Calibri" w:hAnsi="Times New Roman" w:cs="Times New Roman"/>
          <w:sz w:val="28"/>
          <w:u w:val="single"/>
          <w:lang w:val="uk-UA"/>
        </w:rPr>
      </w:pPr>
      <w:r w:rsidRPr="00DD118C">
        <w:rPr>
          <w:rFonts w:ascii="Times New Roman" w:eastAsia="Calibri" w:hAnsi="Times New Roman" w:cs="Times New Roman"/>
          <w:sz w:val="28"/>
          <w:u w:val="single"/>
          <w:lang w:val="uk-UA"/>
        </w:rPr>
        <w:t>Нагорн</w:t>
      </w:r>
      <w:r w:rsidR="00720891" w:rsidRPr="00DD118C">
        <w:rPr>
          <w:rFonts w:ascii="Times New Roman" w:eastAsia="Calibri" w:hAnsi="Times New Roman" w:cs="Times New Roman"/>
          <w:sz w:val="28"/>
          <w:u w:val="single"/>
          <w:lang w:val="uk-UA"/>
        </w:rPr>
        <w:t>ого</w:t>
      </w:r>
      <w:r w:rsidRPr="00DD118C">
        <w:rPr>
          <w:rFonts w:ascii="Times New Roman" w:eastAsia="Calibri" w:hAnsi="Times New Roman" w:cs="Times New Roman"/>
          <w:sz w:val="28"/>
          <w:u w:val="single"/>
          <w:lang w:val="uk-UA"/>
        </w:rPr>
        <w:t xml:space="preserve"> М.Ю</w:t>
      </w:r>
      <w:r w:rsidR="00275602">
        <w:rPr>
          <w:rFonts w:ascii="Times New Roman" w:eastAsia="Calibri" w:hAnsi="Times New Roman" w:cs="Times New Roman"/>
          <w:sz w:val="28"/>
          <w:u w:val="single"/>
          <w:lang w:val="uk-UA"/>
        </w:rPr>
        <w:t xml:space="preserve">.                                                       </w:t>
      </w:r>
      <w:r w:rsidRPr="00275602">
        <w:rPr>
          <w:rFonts w:ascii="Times New Roman" w:eastAsia="Calibri" w:hAnsi="Times New Roman" w:cs="Times New Roman"/>
          <w:color w:val="FFFFFF" w:themeColor="background1"/>
          <w:sz w:val="28"/>
          <w:u w:val="single"/>
          <w:lang w:val="uk-UA"/>
        </w:rPr>
        <w:t>.</w:t>
      </w:r>
    </w:p>
    <w:p w14:paraId="254E88D2" w14:textId="77777777" w:rsidR="00267D54" w:rsidRPr="00267D54" w:rsidRDefault="00267D54" w:rsidP="000C2E18">
      <w:pPr>
        <w:spacing w:after="0" w:line="360" w:lineRule="auto"/>
        <w:ind w:left="4253"/>
        <w:jc w:val="center"/>
        <w:rPr>
          <w:rFonts w:ascii="Times New Roman" w:eastAsia="Calibri" w:hAnsi="Times New Roman" w:cs="Times New Roman"/>
          <w:sz w:val="16"/>
          <w:lang w:val="uk-UA"/>
        </w:rPr>
      </w:pPr>
      <w:r w:rsidRPr="00267D54">
        <w:rPr>
          <w:rFonts w:ascii="Times New Roman" w:eastAsia="Calibri" w:hAnsi="Times New Roman" w:cs="Times New Roman"/>
          <w:sz w:val="16"/>
          <w:lang w:val="uk-UA"/>
        </w:rPr>
        <w:t>(прізвище та ініціали)</w:t>
      </w:r>
    </w:p>
    <w:p w14:paraId="50E39749" w14:textId="77777777" w:rsidR="00267D54" w:rsidRPr="00267D54" w:rsidRDefault="00267D54" w:rsidP="000C2E18">
      <w:pPr>
        <w:spacing w:after="0" w:line="360" w:lineRule="auto"/>
        <w:ind w:left="425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67D54">
        <w:rPr>
          <w:rFonts w:ascii="Times New Roman" w:eastAsia="Calibri" w:hAnsi="Times New Roman" w:cs="Times New Roman"/>
          <w:sz w:val="28"/>
          <w:lang w:val="uk-UA"/>
        </w:rPr>
        <w:t xml:space="preserve">Керівник: </w:t>
      </w:r>
      <w:r w:rsidRPr="00267D54">
        <w:rPr>
          <w:rFonts w:ascii="Times New Roman" w:eastAsia="Calibri" w:hAnsi="Times New Roman" w:cs="Times New Roman"/>
          <w:sz w:val="28"/>
          <w:u w:val="single"/>
          <w:lang w:val="uk-UA"/>
        </w:rPr>
        <w:t>доцент каф. ІПІ, к.т.н.,</w:t>
      </w:r>
    </w:p>
    <w:p w14:paraId="462FB1CC" w14:textId="77777777" w:rsidR="00267D54" w:rsidRPr="00267D54" w:rsidRDefault="00267D54" w:rsidP="000C2E18">
      <w:pPr>
        <w:spacing w:after="0" w:line="360" w:lineRule="auto"/>
        <w:ind w:left="4253"/>
        <w:jc w:val="both"/>
        <w:rPr>
          <w:rFonts w:ascii="Times New Roman" w:eastAsia="Calibri" w:hAnsi="Times New Roman" w:cs="Times New Roman"/>
          <w:sz w:val="28"/>
          <w:u w:val="single"/>
          <w:lang w:val="uk-UA"/>
        </w:rPr>
      </w:pPr>
      <w:r w:rsidRPr="00267D54">
        <w:rPr>
          <w:rFonts w:ascii="Times New Roman" w:eastAsia="Calibri" w:hAnsi="Times New Roman" w:cs="Times New Roman"/>
          <w:sz w:val="28"/>
          <w:u w:val="single"/>
          <w:lang w:val="uk-UA"/>
        </w:rPr>
        <w:t xml:space="preserve">Олійник Ю.О. </w:t>
      </w:r>
    </w:p>
    <w:p w14:paraId="2EC4B6A1" w14:textId="77777777" w:rsidR="00267D54" w:rsidRPr="00267D54" w:rsidRDefault="00267D54" w:rsidP="000C2E18">
      <w:pPr>
        <w:spacing w:after="0" w:line="360" w:lineRule="auto"/>
        <w:ind w:left="4253"/>
        <w:jc w:val="center"/>
        <w:rPr>
          <w:rFonts w:ascii="Times New Roman" w:eastAsia="Calibri" w:hAnsi="Times New Roman" w:cs="Times New Roman"/>
          <w:sz w:val="16"/>
          <w:lang w:val="uk-UA"/>
        </w:rPr>
      </w:pPr>
      <w:r w:rsidRPr="00267D54">
        <w:rPr>
          <w:rFonts w:ascii="Times New Roman" w:eastAsia="Calibri" w:hAnsi="Times New Roman" w:cs="Times New Roman"/>
          <w:sz w:val="16"/>
          <w:lang w:val="uk-UA"/>
        </w:rPr>
        <w:t xml:space="preserve"> (посада, вчене звання, науковий ступінь, прізвище та ініціали)   </w:t>
      </w:r>
    </w:p>
    <w:p w14:paraId="4B9EF7F5" w14:textId="77777777" w:rsidR="00267D54" w:rsidRPr="00267D54" w:rsidRDefault="00267D54" w:rsidP="000C2E18">
      <w:pPr>
        <w:spacing w:after="0" w:line="360" w:lineRule="auto"/>
        <w:ind w:left="4253"/>
        <w:jc w:val="right"/>
        <w:rPr>
          <w:rFonts w:ascii="Times New Roman" w:eastAsia="Calibri" w:hAnsi="Times New Roman" w:cs="Times New Roman"/>
          <w:sz w:val="16"/>
          <w:lang w:val="uk-UA"/>
        </w:rPr>
      </w:pPr>
    </w:p>
    <w:p w14:paraId="2C9B580F" w14:textId="77777777" w:rsidR="00267D54" w:rsidRPr="00267D54" w:rsidRDefault="00267D54" w:rsidP="000C2E18">
      <w:pPr>
        <w:spacing w:after="0" w:line="360" w:lineRule="auto"/>
        <w:ind w:left="425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67D54">
        <w:rPr>
          <w:rFonts w:ascii="Times New Roman" w:eastAsia="Calibri" w:hAnsi="Times New Roman" w:cs="Times New Roman"/>
          <w:sz w:val="28"/>
          <w:lang w:val="uk-UA"/>
        </w:rPr>
        <w:t>Національна оцінка ___________________</w:t>
      </w:r>
    </w:p>
    <w:p w14:paraId="5E8DFA0F" w14:textId="77777777" w:rsidR="00267D54" w:rsidRPr="00267D54" w:rsidRDefault="00267D54" w:rsidP="000C2E18">
      <w:pPr>
        <w:spacing w:after="0" w:line="360" w:lineRule="auto"/>
        <w:ind w:left="4253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267D54">
        <w:rPr>
          <w:rFonts w:ascii="Times New Roman" w:eastAsia="Calibri" w:hAnsi="Times New Roman" w:cs="Times New Roman"/>
          <w:sz w:val="28"/>
          <w:lang w:val="uk-UA"/>
        </w:rPr>
        <w:t xml:space="preserve">Кількість балів: __________Оцінка:  </w:t>
      </w:r>
      <w:r w:rsidRPr="00267D54">
        <w:rPr>
          <w:rFonts w:ascii="Times New Roman" w:eastAsia="Calibri" w:hAnsi="Times New Roman" w:cs="Times New Roman"/>
          <w:sz w:val="28"/>
          <w:lang w:val="en-GB"/>
        </w:rPr>
        <w:t>ECTS</w:t>
      </w:r>
      <w:r w:rsidRPr="00267D54">
        <w:rPr>
          <w:rFonts w:ascii="Times New Roman" w:eastAsia="Calibri" w:hAnsi="Times New Roman" w:cs="Times New Roman"/>
          <w:sz w:val="28"/>
          <w:lang w:val="uk-UA"/>
        </w:rPr>
        <w:t xml:space="preserve"> _____ </w:t>
      </w:r>
    </w:p>
    <w:p w14:paraId="07BEFDA6" w14:textId="77777777" w:rsidR="00267D54" w:rsidRPr="00267D54" w:rsidRDefault="00267D54" w:rsidP="00267D54">
      <w:pPr>
        <w:spacing w:after="0" w:line="360" w:lineRule="auto"/>
        <w:ind w:left="5103"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823"/>
        <w:gridCol w:w="561"/>
        <w:gridCol w:w="4347"/>
      </w:tblGrid>
      <w:tr w:rsidR="00267D54" w:rsidRPr="00267D54" w14:paraId="3E102897" w14:textId="77777777" w:rsidTr="00A620B7">
        <w:tc>
          <w:tcPr>
            <w:tcW w:w="1702" w:type="pct"/>
            <w:vAlign w:val="center"/>
          </w:tcPr>
          <w:p w14:paraId="451587DF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67D54">
              <w:rPr>
                <w:rFonts w:ascii="Times New Roman" w:eastAsia="Calibri" w:hAnsi="Times New Roman" w:cs="Times New Roman"/>
                <w:sz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660A4330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5" w:type="pct"/>
            <w:vAlign w:val="center"/>
          </w:tcPr>
          <w:p w14:paraId="32C065B9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1A0B4985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67D54" w:rsidRPr="00267D54" w14:paraId="615D38C4" w14:textId="77777777" w:rsidTr="00A620B7">
        <w:tc>
          <w:tcPr>
            <w:tcW w:w="1702" w:type="pct"/>
            <w:vAlign w:val="center"/>
          </w:tcPr>
          <w:p w14:paraId="0CF20851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3C35CEA3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67D54">
              <w:rPr>
                <w:rFonts w:ascii="Times New Roman" w:eastAsia="Calibri" w:hAnsi="Times New Roman" w:cs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77451A6E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3113D849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67D54">
              <w:rPr>
                <w:rFonts w:ascii="Times New Roman" w:eastAsia="Calibri" w:hAnsi="Times New Roman" w:cs="Times New Roman"/>
                <w:sz w:val="16"/>
              </w:rPr>
              <w:t>(вчене звання, науковий ступінь, прізвище та ініціали)</w:t>
            </w:r>
          </w:p>
        </w:tc>
      </w:tr>
      <w:tr w:rsidR="00267D54" w:rsidRPr="00267D54" w14:paraId="40D4803A" w14:textId="77777777" w:rsidTr="00A620B7">
        <w:tc>
          <w:tcPr>
            <w:tcW w:w="1702" w:type="pct"/>
            <w:vAlign w:val="center"/>
          </w:tcPr>
          <w:p w14:paraId="5057A5A6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4D7AA11A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75" w:type="pct"/>
            <w:vAlign w:val="center"/>
          </w:tcPr>
          <w:p w14:paraId="74834D71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6C3ED093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267D54" w:rsidRPr="00267D54" w14:paraId="31DE4FEF" w14:textId="77777777" w:rsidTr="00A620B7">
        <w:tc>
          <w:tcPr>
            <w:tcW w:w="1702" w:type="pct"/>
            <w:vAlign w:val="center"/>
          </w:tcPr>
          <w:p w14:paraId="33480F68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6E83D68E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67D54">
              <w:rPr>
                <w:rFonts w:ascii="Times New Roman" w:eastAsia="Calibri" w:hAnsi="Times New Roman" w:cs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2CAF441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4F094664" w14:textId="77777777" w:rsidR="00267D54" w:rsidRPr="00267D54" w:rsidRDefault="00267D54" w:rsidP="00267D5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267D54">
              <w:rPr>
                <w:rFonts w:ascii="Times New Roman" w:eastAsia="Calibri" w:hAnsi="Times New Roman" w:cs="Times New Roman"/>
                <w:sz w:val="16"/>
              </w:rPr>
              <w:t>(вчене звання, науковий ступінь, прізвище та ініціали)</w:t>
            </w:r>
          </w:p>
        </w:tc>
      </w:tr>
    </w:tbl>
    <w:p w14:paraId="3D0B71CD" w14:textId="77777777" w:rsidR="00B82694" w:rsidRDefault="00B82694" w:rsidP="00413D1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7BB57BC" w14:textId="37BCB3BF" w:rsidR="007C5683" w:rsidRDefault="00267D54" w:rsidP="00267D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67D54">
        <w:rPr>
          <w:rFonts w:ascii="Times New Roman" w:eastAsia="Calibri" w:hAnsi="Times New Roman" w:cs="Times New Roman"/>
          <w:sz w:val="28"/>
          <w:szCs w:val="28"/>
          <w:lang w:val="uk-UA"/>
        </w:rPr>
        <w:t>Київ - 2021 рік</w:t>
      </w:r>
    </w:p>
    <w:p w14:paraId="6FD9F8ED" w14:textId="77777777" w:rsidR="007C5683" w:rsidRPr="007C5683" w:rsidRDefault="007C5683" w:rsidP="007C5683">
      <w:pPr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Pr="007C5683">
        <w:rPr>
          <w:rFonts w:ascii="Times New Roman" w:eastAsia="Calibri" w:hAnsi="Times New Roman" w:cs="Times New Roman"/>
          <w:sz w:val="28"/>
          <w:lang w:val="uk-UA"/>
        </w:rPr>
        <w:lastRenderedPageBreak/>
        <w:t>Національний технічний університет України “КПІ імені Ігоря Сікорського”</w:t>
      </w:r>
    </w:p>
    <w:p w14:paraId="182F879F" w14:textId="77777777" w:rsidR="007C5683" w:rsidRPr="007C5683" w:rsidRDefault="007C5683" w:rsidP="007C5683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</w:pPr>
      <w:r w:rsidRPr="007C5683">
        <w:rPr>
          <w:rFonts w:ascii="Times New Roman" w:eastAsia="Calibri" w:hAnsi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1884C79F" wp14:editId="38EAE98A">
                <wp:simplePos x="0" y="0"/>
                <wp:positionH relativeFrom="column">
                  <wp:posOffset>102870</wp:posOffset>
                </wp:positionH>
                <wp:positionV relativeFrom="paragraph">
                  <wp:posOffset>17144</wp:posOffset>
                </wp:positionV>
                <wp:extent cx="603504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09EAB" id="Прямая соединительная линия 2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" o:allowincell="f"/>
            </w:pict>
          </mc:Fallback>
        </mc:AlternateContent>
      </w:r>
      <w:r w:rsidRPr="007C5683">
        <w:rPr>
          <w:rFonts w:ascii="Times New Roman" w:eastAsia="Calibri" w:hAnsi="Times New Roman" w:cs="Times New Roman"/>
          <w:sz w:val="24"/>
          <w:szCs w:val="24"/>
          <w:vertAlign w:val="subscript"/>
          <w:lang w:val="uk-UA"/>
        </w:rPr>
        <w:t>(назва вищого навчального закладу)</w:t>
      </w:r>
    </w:p>
    <w:p w14:paraId="7272AB69" w14:textId="77777777" w:rsidR="007C5683" w:rsidRPr="007C5683" w:rsidRDefault="007C5683" w:rsidP="007C568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7C56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афедра </w:t>
      </w:r>
      <w:r w:rsidRPr="007C5683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автоматизованих систем обробки інформації і управління</w:t>
      </w:r>
    </w:p>
    <w:p w14:paraId="3426D461" w14:textId="77777777" w:rsidR="007C5683" w:rsidRPr="007C5683" w:rsidRDefault="007C5683" w:rsidP="007C56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u w:val="single"/>
          <w:lang w:val="uk-UA"/>
        </w:rPr>
      </w:pPr>
      <w:r w:rsidRPr="007C56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исципліна  </w:t>
      </w:r>
    </w:p>
    <w:p w14:paraId="50AE632E" w14:textId="77777777" w:rsidR="007C5683" w:rsidRPr="007C5683" w:rsidRDefault="007C5683" w:rsidP="007C56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7C5683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«Оброблення надвеликих масивів даних»</w:t>
      </w:r>
    </w:p>
    <w:p w14:paraId="4D1FC2A9" w14:textId="77777777" w:rsidR="007C5683" w:rsidRPr="007C5683" w:rsidRDefault="007C5683" w:rsidP="007C56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7C5683">
        <w:rPr>
          <w:rFonts w:ascii="Times New Roman" w:eastAsia="Calibri" w:hAnsi="Times New Roman" w:cs="Times New Roman"/>
          <w:sz w:val="24"/>
          <w:szCs w:val="24"/>
          <w:lang w:val="uk-UA"/>
        </w:rPr>
        <w:t>Спеціальність 121 "Інженерія програмного забезпечення"</w:t>
      </w:r>
    </w:p>
    <w:p w14:paraId="567BBD43" w14:textId="77777777" w:rsidR="007C5683" w:rsidRPr="007C5683" w:rsidRDefault="007C5683" w:rsidP="007C56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64189472" w14:textId="0CCBEC91" w:rsidR="007C5683" w:rsidRPr="007C5683" w:rsidRDefault="007C5683" w:rsidP="007C56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</w:pPr>
      <w:r w:rsidRPr="007C56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урс </w:t>
      </w:r>
      <w:r w:rsidRPr="007C5683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1          </w:t>
      </w:r>
      <w:r w:rsidRPr="007C568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рупа </w:t>
      </w:r>
      <w:r w:rsidRPr="007C5683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       ІП-</w:t>
      </w:r>
      <w:r w:rsidR="00F02CB9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>12мп</w:t>
      </w:r>
      <w:r w:rsidRPr="007C5683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        </w:t>
      </w:r>
      <w:r w:rsidRPr="007C568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C568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C5683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7C5683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Семестр </w:t>
      </w:r>
      <w:r w:rsidRPr="007C5683">
        <w:rPr>
          <w:rFonts w:ascii="Times New Roman" w:eastAsia="Calibri" w:hAnsi="Times New Roman" w:cs="Times New Roman"/>
          <w:sz w:val="24"/>
          <w:szCs w:val="24"/>
          <w:u w:val="single"/>
          <w:lang w:val="uk-UA"/>
        </w:rPr>
        <w:t xml:space="preserve">  1</w:t>
      </w:r>
    </w:p>
    <w:p w14:paraId="1E03C2D7" w14:textId="77777777" w:rsidR="007C5683" w:rsidRPr="007C5683" w:rsidRDefault="007C5683" w:rsidP="007C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u w:val="single"/>
          <w:lang w:val="uk-UA"/>
        </w:rPr>
      </w:pPr>
    </w:p>
    <w:p w14:paraId="11567B63" w14:textId="77777777" w:rsidR="007C5683" w:rsidRPr="007C5683" w:rsidRDefault="007C5683" w:rsidP="007C5683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7C5683">
        <w:rPr>
          <w:rFonts w:ascii="Times New Roman" w:eastAsia="Calibri" w:hAnsi="Times New Roman" w:cs="Times New Roman"/>
          <w:b/>
          <w:sz w:val="28"/>
          <w:lang w:val="uk-UA"/>
        </w:rPr>
        <w:t>ЗАВДАННЯ</w:t>
      </w:r>
    </w:p>
    <w:p w14:paraId="3DC8512B" w14:textId="77777777" w:rsidR="007C5683" w:rsidRPr="007C5683" w:rsidRDefault="007C5683" w:rsidP="007C5683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7C5683">
        <w:rPr>
          <w:rFonts w:ascii="Times New Roman" w:eastAsia="Calibri" w:hAnsi="Times New Roman" w:cs="Times New Roman"/>
          <w:b/>
          <w:sz w:val="28"/>
          <w:lang w:val="uk-UA"/>
        </w:rPr>
        <w:t>на курсову роботу студента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C5683" w:rsidRPr="007C5683" w14:paraId="21C7CA84" w14:textId="77777777" w:rsidTr="00A620B7">
        <w:tc>
          <w:tcPr>
            <w:tcW w:w="10421" w:type="dxa"/>
          </w:tcPr>
          <w:p w14:paraId="48DEAE0B" w14:textId="5064CCCD" w:rsidR="007C5683" w:rsidRPr="007C5683" w:rsidRDefault="007C5683" w:rsidP="007C568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ru-RU"/>
              </w:rPr>
              <w:t xml:space="preserve">Нагорного Максима </w:t>
            </w:r>
            <w:r>
              <w:rPr>
                <w:rFonts w:ascii="Times New Roman" w:eastAsia="Calibri" w:hAnsi="Times New Roman" w:cs="Times New Roman"/>
                <w:sz w:val="28"/>
              </w:rPr>
              <w:t>Юрійовича</w:t>
            </w:r>
          </w:p>
        </w:tc>
      </w:tr>
    </w:tbl>
    <w:p w14:paraId="08B100B9" w14:textId="77777777" w:rsidR="007C5683" w:rsidRPr="007C5683" w:rsidRDefault="007C5683" w:rsidP="007C5683">
      <w:pPr>
        <w:spacing w:after="0" w:line="360" w:lineRule="auto"/>
        <w:jc w:val="center"/>
        <w:rPr>
          <w:rFonts w:ascii="Times New Roman" w:eastAsia="Calibri" w:hAnsi="Times New Roman" w:cs="Times New Roman"/>
          <w:b/>
          <w:vertAlign w:val="subscript"/>
          <w:lang w:val="uk-UA"/>
        </w:rPr>
      </w:pPr>
      <w:r w:rsidRPr="007C5683">
        <w:rPr>
          <w:rFonts w:ascii="Times New Roman" w:eastAsia="Calibri" w:hAnsi="Times New Roman" w:cs="Times New Roman"/>
          <w:sz w:val="24"/>
          <w:vertAlign w:val="subscript"/>
          <w:lang w:val="uk-UA"/>
        </w:rPr>
        <w:t>(прізвище, ім’я, по батькові</w:t>
      </w:r>
      <w:r w:rsidRPr="007C5683">
        <w:rPr>
          <w:rFonts w:ascii="Times New Roman" w:eastAsia="Calibri" w:hAnsi="Times New Roman" w:cs="Times New Roman"/>
          <w:vertAlign w:val="subscript"/>
          <w:lang w:val="uk-UA"/>
        </w:rPr>
        <w:t>)</w:t>
      </w:r>
    </w:p>
    <w:p w14:paraId="097579B9" w14:textId="77777777" w:rsidR="007C5683" w:rsidRPr="007C5683" w:rsidRDefault="007C5683" w:rsidP="007C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lang w:val="uk-U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785"/>
        <w:gridCol w:w="8420"/>
      </w:tblGrid>
      <w:tr w:rsidR="007C5683" w:rsidRPr="007C5683" w14:paraId="487C9660" w14:textId="77777777" w:rsidTr="00A620B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ACB70BD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14:paraId="69B10E40" w14:textId="21E88D83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  <w:t>Класифікація аудіозаписів веб-конференцій</w:t>
            </w:r>
          </w:p>
        </w:tc>
      </w:tr>
      <w:tr w:rsidR="007C5683" w:rsidRPr="007C5683" w14:paraId="4C9BFAA1" w14:textId="77777777" w:rsidTr="00A620B7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1B4A4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5683" w:rsidRPr="007C5683" w14:paraId="46E7589F" w14:textId="77777777" w:rsidTr="00A620B7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6EAC07E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343FA41A" w14:textId="77777777" w:rsidR="007C5683" w:rsidRPr="007C5683" w:rsidRDefault="007C5683" w:rsidP="007C56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uk-UA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5377"/>
      </w:tblGrid>
      <w:tr w:rsidR="007C5683" w:rsidRPr="007C5683" w14:paraId="08C3838E" w14:textId="77777777" w:rsidTr="00A620B7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08875935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14:paraId="4B75FEF9" w14:textId="5BE59E64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  <w:r w:rsidRPr="007C5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12.2021</w:t>
            </w:r>
          </w:p>
        </w:tc>
      </w:tr>
    </w:tbl>
    <w:p w14:paraId="4F9AA40B" w14:textId="77777777" w:rsidR="007C5683" w:rsidRPr="007C5683" w:rsidRDefault="007C5683" w:rsidP="007C5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tbl>
      <w:tblPr>
        <w:tblStyle w:val="TableGrid2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7C5683" w:rsidRPr="007C5683" w14:paraId="6109C6A6" w14:textId="77777777" w:rsidTr="00A620B7">
        <w:tc>
          <w:tcPr>
            <w:tcW w:w="3085" w:type="dxa"/>
            <w:tcBorders>
              <w:bottom w:val="nil"/>
            </w:tcBorders>
          </w:tcPr>
          <w:p w14:paraId="7A942271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FFA5133" w14:textId="16AE18C4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описати дані, що будуть оброблюватись )</w:t>
            </w:r>
            <w:r w:rsidR="00D01A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??</w:t>
            </w:r>
          </w:p>
        </w:tc>
      </w:tr>
      <w:tr w:rsidR="007C5683" w:rsidRPr="007C5683" w14:paraId="37BE1141" w14:textId="77777777" w:rsidTr="00A620B7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4F16C630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5683" w:rsidRPr="007C5683" w14:paraId="12040DA3" w14:textId="77777777" w:rsidTr="00A620B7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8C115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5683" w:rsidRPr="007C5683" w14:paraId="4F2598BE" w14:textId="77777777" w:rsidTr="00A620B7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408BD2DF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706181CB" w14:textId="77777777" w:rsidR="007C5683" w:rsidRPr="007C5683" w:rsidRDefault="007C5683" w:rsidP="007C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val="uk-UA"/>
        </w:rPr>
      </w:pPr>
    </w:p>
    <w:p w14:paraId="67BD419A" w14:textId="77777777" w:rsidR="007C5683" w:rsidRPr="007C5683" w:rsidRDefault="007C5683" w:rsidP="007C56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uk-UA"/>
        </w:rPr>
      </w:pPr>
      <w:r w:rsidRPr="007C5683">
        <w:rPr>
          <w:rFonts w:ascii="Times New Roman" w:eastAsia="Calibri" w:hAnsi="Times New Roman" w:cs="Times New Roman"/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C5683" w:rsidRPr="007C5683" w14:paraId="7DA99140" w14:textId="77777777" w:rsidTr="00A620B7">
        <w:tc>
          <w:tcPr>
            <w:tcW w:w="10421" w:type="dxa"/>
          </w:tcPr>
          <w:p w14:paraId="628AB0B2" w14:textId="790B09C8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перелік розділів)</w:t>
            </w:r>
            <w:r w:rsidR="00D01AF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??</w:t>
            </w:r>
          </w:p>
        </w:tc>
      </w:tr>
      <w:tr w:rsidR="007C5683" w:rsidRPr="007C5683" w14:paraId="53D08033" w14:textId="77777777" w:rsidTr="00A620B7">
        <w:tc>
          <w:tcPr>
            <w:tcW w:w="10421" w:type="dxa"/>
          </w:tcPr>
          <w:p w14:paraId="6D36365D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5683" w:rsidRPr="007C5683" w14:paraId="3B919582" w14:textId="77777777" w:rsidTr="00A620B7">
        <w:tc>
          <w:tcPr>
            <w:tcW w:w="10421" w:type="dxa"/>
          </w:tcPr>
          <w:p w14:paraId="00D30C75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5683" w:rsidRPr="007C5683" w14:paraId="2C8A9506" w14:textId="77777777" w:rsidTr="00A620B7">
        <w:tc>
          <w:tcPr>
            <w:tcW w:w="10421" w:type="dxa"/>
          </w:tcPr>
          <w:p w14:paraId="5B216E1F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5B83C106" w14:textId="77777777" w:rsidR="007C5683" w:rsidRPr="007C5683" w:rsidRDefault="007C5683" w:rsidP="007C5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6890E5B5" w14:textId="77777777" w:rsidR="007C5683" w:rsidRPr="007C5683" w:rsidRDefault="007C5683" w:rsidP="007C5683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C5683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. Перелік графічного матеріалу ( з точним зазначенням обов’язкових креслень )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C5683" w:rsidRPr="007C5683" w14:paraId="5A61C21E" w14:textId="77777777" w:rsidTr="00A620B7">
        <w:tc>
          <w:tcPr>
            <w:tcW w:w="10421" w:type="dxa"/>
          </w:tcPr>
          <w:p w14:paraId="19C94B7D" w14:textId="3FDD9EC5" w:rsidR="007C5683" w:rsidRPr="007C5683" w:rsidRDefault="00D01AF7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??</w:t>
            </w:r>
          </w:p>
        </w:tc>
      </w:tr>
      <w:tr w:rsidR="007C5683" w:rsidRPr="007C5683" w14:paraId="63875995" w14:textId="77777777" w:rsidTr="00A620B7">
        <w:tc>
          <w:tcPr>
            <w:tcW w:w="10421" w:type="dxa"/>
          </w:tcPr>
          <w:p w14:paraId="7360CC37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5683" w:rsidRPr="007C5683" w14:paraId="2A8F9F86" w14:textId="77777777" w:rsidTr="00A620B7">
        <w:tc>
          <w:tcPr>
            <w:tcW w:w="10421" w:type="dxa"/>
          </w:tcPr>
          <w:p w14:paraId="5A848FDB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7C5683" w:rsidRPr="007C5683" w14:paraId="6AC36D51" w14:textId="77777777" w:rsidTr="00A620B7">
        <w:tc>
          <w:tcPr>
            <w:tcW w:w="10421" w:type="dxa"/>
          </w:tcPr>
          <w:p w14:paraId="62E79EC9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645B6A2" w14:textId="77777777" w:rsidR="007C5683" w:rsidRPr="007C5683" w:rsidRDefault="007C5683" w:rsidP="007C5683">
      <w:pPr>
        <w:spacing w:after="0" w:line="480" w:lineRule="auto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tbl>
      <w:tblPr>
        <w:tblStyle w:val="TableGrid2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7C5683" w:rsidRPr="007C5683" w14:paraId="4DC1A286" w14:textId="77777777" w:rsidTr="00A620B7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14:paraId="1B7C4882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. Дата видачі завдання</w:t>
            </w:r>
            <w:r w:rsidRPr="007C5683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lang w:eastAsia="ru-RU"/>
              </w:rP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14:paraId="09F66D09" w14:textId="77777777" w:rsidR="007C5683" w:rsidRPr="007C5683" w:rsidRDefault="007C5683" w:rsidP="007C568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C568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9.10.2021</w:t>
            </w:r>
          </w:p>
        </w:tc>
      </w:tr>
    </w:tbl>
    <w:p w14:paraId="5D48852B" w14:textId="77777777" w:rsidR="007C5683" w:rsidRDefault="007C5683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392AF9" w14:textId="77777777" w:rsidR="00FF1131" w:rsidRPr="00FF1131" w:rsidRDefault="00FF1131" w:rsidP="00FF1131">
      <w:pPr>
        <w:widowControl w:val="0"/>
        <w:shd w:val="clear" w:color="auto" w:fill="FFFFFF"/>
        <w:autoSpaceDE w:val="0"/>
        <w:autoSpaceDN w:val="0"/>
        <w:adjustRightInd w:val="0"/>
        <w:spacing w:before="1894" w:after="0" w:line="410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val="uk-UA" w:eastAsia="ru-RU"/>
        </w:rPr>
      </w:pPr>
      <w:r w:rsidRPr="00FF1131">
        <w:rPr>
          <w:rFonts w:ascii="Times New Roman" w:eastAsia="Times New Roman" w:hAnsi="Times New Roman" w:cs="Times New Roman"/>
          <w:b/>
          <w:bCs/>
          <w:sz w:val="36"/>
          <w:szCs w:val="20"/>
          <w:lang w:val="uk-UA" w:eastAsia="ru-RU"/>
        </w:rPr>
        <w:lastRenderedPageBreak/>
        <w:t>КАЛЕНДАРНИЙ ПЛАН</w:t>
      </w:r>
    </w:p>
    <w:p w14:paraId="6F32621A" w14:textId="77777777" w:rsidR="00FF1131" w:rsidRPr="00FF1131" w:rsidRDefault="00FF1131" w:rsidP="00FF11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0"/>
        <w:gridCol w:w="6358"/>
        <w:gridCol w:w="1605"/>
        <w:gridCol w:w="1462"/>
      </w:tblGrid>
      <w:tr w:rsidR="00FF1131" w:rsidRPr="00FF1131" w14:paraId="3CC58689" w14:textId="77777777" w:rsidTr="00A620B7">
        <w:trPr>
          <w:trHeight w:val="734"/>
        </w:trPr>
        <w:tc>
          <w:tcPr>
            <w:tcW w:w="378" w:type="pct"/>
          </w:tcPr>
          <w:p w14:paraId="7AEA82DE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№ п/п</w:t>
            </w:r>
          </w:p>
        </w:tc>
        <w:tc>
          <w:tcPr>
            <w:tcW w:w="3118" w:type="pct"/>
          </w:tcPr>
          <w:p w14:paraId="11AB6F92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78E3DD52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58AE9636" w14:textId="77777777" w:rsidR="00FF1131" w:rsidRPr="00FF1131" w:rsidRDefault="00FF1131" w:rsidP="00FF1131">
            <w:pPr>
              <w:spacing w:after="0" w:line="360" w:lineRule="auto"/>
              <w:ind w:hanging="7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Підписи керівника, студента</w:t>
            </w:r>
          </w:p>
        </w:tc>
      </w:tr>
      <w:tr w:rsidR="00FF1131" w:rsidRPr="00FF1131" w14:paraId="31473B97" w14:textId="77777777" w:rsidTr="00A620B7">
        <w:trPr>
          <w:trHeight w:val="394"/>
        </w:trPr>
        <w:tc>
          <w:tcPr>
            <w:tcW w:w="378" w:type="pct"/>
          </w:tcPr>
          <w:p w14:paraId="00C70559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1.</w:t>
            </w:r>
          </w:p>
        </w:tc>
        <w:tc>
          <w:tcPr>
            <w:tcW w:w="3118" w:type="pct"/>
          </w:tcPr>
          <w:p w14:paraId="6E24D70F" w14:textId="77777777" w:rsidR="00FF1131" w:rsidRPr="00FF1131" w:rsidRDefault="00FF1131" w:rsidP="00FF11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165B4F57" w14:textId="77777777" w:rsidR="00FF1131" w:rsidRPr="00FF1131" w:rsidRDefault="00FF1131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29.10.2021</w:t>
            </w:r>
          </w:p>
        </w:tc>
        <w:tc>
          <w:tcPr>
            <w:tcW w:w="717" w:type="pct"/>
          </w:tcPr>
          <w:p w14:paraId="47FF8968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FF1131" w:rsidRPr="00FF1131" w14:paraId="3724BE81" w14:textId="77777777" w:rsidTr="00A620B7">
        <w:trPr>
          <w:trHeight w:val="499"/>
        </w:trPr>
        <w:tc>
          <w:tcPr>
            <w:tcW w:w="378" w:type="pct"/>
          </w:tcPr>
          <w:p w14:paraId="14C5DD69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2.</w:t>
            </w:r>
          </w:p>
        </w:tc>
        <w:tc>
          <w:tcPr>
            <w:tcW w:w="3118" w:type="pct"/>
          </w:tcPr>
          <w:p w14:paraId="05CBB88D" w14:textId="77777777" w:rsidR="00FF1131" w:rsidRPr="00FF1131" w:rsidRDefault="00FF1131" w:rsidP="00FF11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Визначення основних задач курсової роботи </w:t>
            </w:r>
          </w:p>
        </w:tc>
        <w:tc>
          <w:tcPr>
            <w:tcW w:w="787" w:type="pct"/>
          </w:tcPr>
          <w:p w14:paraId="73739D8F" w14:textId="00D34D86" w:rsidR="00FF1131" w:rsidRPr="00FF1131" w:rsidRDefault="00504EAB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03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.11.2021</w:t>
            </w:r>
          </w:p>
        </w:tc>
        <w:tc>
          <w:tcPr>
            <w:tcW w:w="717" w:type="pct"/>
          </w:tcPr>
          <w:p w14:paraId="35707AD3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FF1131" w:rsidRPr="00FF1131" w14:paraId="4EDA229F" w14:textId="77777777" w:rsidTr="00A620B7">
        <w:trPr>
          <w:trHeight w:val="499"/>
        </w:trPr>
        <w:tc>
          <w:tcPr>
            <w:tcW w:w="378" w:type="pct"/>
          </w:tcPr>
          <w:p w14:paraId="17AD2A24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3.</w:t>
            </w:r>
          </w:p>
        </w:tc>
        <w:tc>
          <w:tcPr>
            <w:tcW w:w="3118" w:type="pct"/>
          </w:tcPr>
          <w:p w14:paraId="6936614C" w14:textId="77777777" w:rsidR="00FF1131" w:rsidRPr="00FF1131" w:rsidRDefault="00FF1131" w:rsidP="00FF11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663F7F9E" w14:textId="23498322" w:rsidR="00FF1131" w:rsidRPr="00FF1131" w:rsidRDefault="00504EAB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07.11.2021</w:t>
            </w:r>
          </w:p>
        </w:tc>
        <w:tc>
          <w:tcPr>
            <w:tcW w:w="717" w:type="pct"/>
          </w:tcPr>
          <w:p w14:paraId="2D0FB687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FF1131" w:rsidRPr="00FF1131" w14:paraId="33A85189" w14:textId="77777777" w:rsidTr="00A620B7">
        <w:trPr>
          <w:trHeight w:val="499"/>
        </w:trPr>
        <w:tc>
          <w:tcPr>
            <w:tcW w:w="378" w:type="pct"/>
          </w:tcPr>
          <w:p w14:paraId="216F15D7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4.</w:t>
            </w:r>
          </w:p>
        </w:tc>
        <w:tc>
          <w:tcPr>
            <w:tcW w:w="3118" w:type="pct"/>
          </w:tcPr>
          <w:p w14:paraId="3DA5980C" w14:textId="77777777" w:rsidR="00FF1131" w:rsidRPr="00FF1131" w:rsidRDefault="00FF1131" w:rsidP="00FF11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Розробка процесу обробки даних</w:t>
            </w:r>
          </w:p>
        </w:tc>
        <w:tc>
          <w:tcPr>
            <w:tcW w:w="787" w:type="pct"/>
          </w:tcPr>
          <w:p w14:paraId="14C6CE04" w14:textId="06D39E77" w:rsidR="00FF1131" w:rsidRPr="00FF1131" w:rsidRDefault="00504EAB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15.11.2021</w:t>
            </w:r>
          </w:p>
        </w:tc>
        <w:tc>
          <w:tcPr>
            <w:tcW w:w="717" w:type="pct"/>
          </w:tcPr>
          <w:p w14:paraId="29DA3823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FF1131" w:rsidRPr="00FF1131" w14:paraId="555A7CDC" w14:textId="77777777" w:rsidTr="00A620B7">
        <w:trPr>
          <w:trHeight w:val="499"/>
        </w:trPr>
        <w:tc>
          <w:tcPr>
            <w:tcW w:w="378" w:type="pct"/>
          </w:tcPr>
          <w:p w14:paraId="28F0A62C" w14:textId="5EE85CEA" w:rsidR="00FF1131" w:rsidRPr="00FF1131" w:rsidRDefault="00504EAB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4</w:t>
            </w:r>
            <w:r w:rsidR="00FF1131"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.</w:t>
            </w:r>
          </w:p>
        </w:tc>
        <w:tc>
          <w:tcPr>
            <w:tcW w:w="3118" w:type="pct"/>
          </w:tcPr>
          <w:p w14:paraId="3323ABE5" w14:textId="77777777" w:rsidR="00FF1131" w:rsidRPr="00FF1131" w:rsidRDefault="00FF1131" w:rsidP="00FF11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Розробка </w:t>
            </w: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ETL процесів</w:t>
            </w: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787" w:type="pct"/>
          </w:tcPr>
          <w:p w14:paraId="7A8635B9" w14:textId="4548AB5F" w:rsidR="00FF1131" w:rsidRPr="00FF1131" w:rsidRDefault="00504EAB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19.11.2021</w:t>
            </w:r>
          </w:p>
        </w:tc>
        <w:tc>
          <w:tcPr>
            <w:tcW w:w="717" w:type="pct"/>
          </w:tcPr>
          <w:p w14:paraId="09C7E9A1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FF1131" w:rsidRPr="00FF1131" w14:paraId="769AECCE" w14:textId="77777777" w:rsidTr="00A620B7">
        <w:trPr>
          <w:trHeight w:val="499"/>
        </w:trPr>
        <w:tc>
          <w:tcPr>
            <w:tcW w:w="378" w:type="pct"/>
          </w:tcPr>
          <w:p w14:paraId="0B74E6AE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7.</w:t>
            </w:r>
          </w:p>
        </w:tc>
        <w:tc>
          <w:tcPr>
            <w:tcW w:w="3118" w:type="pct"/>
          </w:tcPr>
          <w:p w14:paraId="1EC26420" w14:textId="77777777" w:rsidR="00FF1131" w:rsidRPr="00FF1131" w:rsidRDefault="00FF1131" w:rsidP="00FF11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 xml:space="preserve">Опис методів обробки даних </w:t>
            </w:r>
          </w:p>
        </w:tc>
        <w:tc>
          <w:tcPr>
            <w:tcW w:w="787" w:type="pct"/>
          </w:tcPr>
          <w:p w14:paraId="2287DAF8" w14:textId="3ABB3D2B" w:rsidR="00FF1131" w:rsidRPr="00FF1131" w:rsidRDefault="00504EAB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26.11.2021</w:t>
            </w:r>
          </w:p>
        </w:tc>
        <w:tc>
          <w:tcPr>
            <w:tcW w:w="717" w:type="pct"/>
          </w:tcPr>
          <w:p w14:paraId="50E8308A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FF1131" w:rsidRPr="00FF1131" w14:paraId="1CF3C1AB" w14:textId="77777777" w:rsidTr="00A620B7">
        <w:trPr>
          <w:trHeight w:val="499"/>
        </w:trPr>
        <w:tc>
          <w:tcPr>
            <w:tcW w:w="378" w:type="pct"/>
          </w:tcPr>
          <w:p w14:paraId="307B9066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8.</w:t>
            </w:r>
          </w:p>
        </w:tc>
        <w:tc>
          <w:tcPr>
            <w:tcW w:w="3118" w:type="pct"/>
          </w:tcPr>
          <w:p w14:paraId="0F5F72BF" w14:textId="77777777" w:rsidR="00FF1131" w:rsidRPr="00FF1131" w:rsidRDefault="00FF1131" w:rsidP="00FF11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Дослідження ефективності методів обробки даних</w:t>
            </w:r>
          </w:p>
        </w:tc>
        <w:tc>
          <w:tcPr>
            <w:tcW w:w="787" w:type="pct"/>
          </w:tcPr>
          <w:p w14:paraId="5BC1CD1F" w14:textId="0EDF6757" w:rsidR="00FF1131" w:rsidRPr="00FF1131" w:rsidRDefault="00504EAB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01.12.2021</w:t>
            </w:r>
          </w:p>
        </w:tc>
        <w:tc>
          <w:tcPr>
            <w:tcW w:w="717" w:type="pct"/>
          </w:tcPr>
          <w:p w14:paraId="34E6FFE5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FF1131" w:rsidRPr="00FF1131" w14:paraId="1DE67300" w14:textId="77777777" w:rsidTr="00A620B7">
        <w:trPr>
          <w:trHeight w:val="250"/>
        </w:trPr>
        <w:tc>
          <w:tcPr>
            <w:tcW w:w="378" w:type="pct"/>
          </w:tcPr>
          <w:p w14:paraId="4E598FEB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9.</w:t>
            </w:r>
          </w:p>
        </w:tc>
        <w:tc>
          <w:tcPr>
            <w:tcW w:w="3118" w:type="pct"/>
          </w:tcPr>
          <w:p w14:paraId="5CF2F932" w14:textId="77777777" w:rsidR="00FF1131" w:rsidRPr="00FF1131" w:rsidRDefault="00FF1131" w:rsidP="00FF11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704ED04C" w14:textId="3B5DE465" w:rsidR="00FF1131" w:rsidRPr="00FF1131" w:rsidRDefault="00504EAB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</w:rPr>
              <w:t>06.12.2021</w:t>
            </w:r>
          </w:p>
        </w:tc>
        <w:tc>
          <w:tcPr>
            <w:tcW w:w="717" w:type="pct"/>
          </w:tcPr>
          <w:p w14:paraId="1A99EB59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FF1131" w:rsidRPr="00FF1131" w14:paraId="02A88BEC" w14:textId="77777777" w:rsidTr="00A620B7">
        <w:trPr>
          <w:trHeight w:val="250"/>
        </w:trPr>
        <w:tc>
          <w:tcPr>
            <w:tcW w:w="378" w:type="pct"/>
          </w:tcPr>
          <w:p w14:paraId="2CD68D49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10.</w:t>
            </w:r>
          </w:p>
        </w:tc>
        <w:tc>
          <w:tcPr>
            <w:tcW w:w="3118" w:type="pct"/>
          </w:tcPr>
          <w:p w14:paraId="3DF6EB88" w14:textId="77777777" w:rsidR="00FF1131" w:rsidRPr="00FF1131" w:rsidRDefault="00FF1131" w:rsidP="00FF11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44B69B38" w14:textId="7D73E0D6" w:rsidR="00FF1131" w:rsidRPr="00FF1131" w:rsidRDefault="00FF1131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??</w:t>
            </w:r>
          </w:p>
        </w:tc>
        <w:tc>
          <w:tcPr>
            <w:tcW w:w="717" w:type="pct"/>
          </w:tcPr>
          <w:p w14:paraId="2C6D92E1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FF1131" w:rsidRPr="00FF1131" w14:paraId="1B410A03" w14:textId="77777777" w:rsidTr="00A620B7">
        <w:trPr>
          <w:trHeight w:val="383"/>
        </w:trPr>
        <w:tc>
          <w:tcPr>
            <w:tcW w:w="378" w:type="pct"/>
          </w:tcPr>
          <w:p w14:paraId="170C8978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11.</w:t>
            </w:r>
          </w:p>
        </w:tc>
        <w:tc>
          <w:tcPr>
            <w:tcW w:w="3118" w:type="pct"/>
          </w:tcPr>
          <w:p w14:paraId="570284EE" w14:textId="77777777" w:rsidR="00FF1131" w:rsidRPr="00FF1131" w:rsidRDefault="00FF1131" w:rsidP="00FF11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Захист курсової роботи</w:t>
            </w:r>
          </w:p>
        </w:tc>
        <w:tc>
          <w:tcPr>
            <w:tcW w:w="787" w:type="pct"/>
          </w:tcPr>
          <w:p w14:paraId="16B2821E" w14:textId="557CF92A" w:rsidR="00FF1131" w:rsidRPr="00FF1131" w:rsidRDefault="00FF1131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2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8</w:t>
            </w:r>
            <w:r w:rsidRPr="00FF1131"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  <w:t>.12.2021</w:t>
            </w:r>
          </w:p>
        </w:tc>
        <w:tc>
          <w:tcPr>
            <w:tcW w:w="717" w:type="pct"/>
          </w:tcPr>
          <w:p w14:paraId="593682B4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FF1131" w:rsidRPr="00FF1131" w14:paraId="2E394BA6" w14:textId="77777777" w:rsidTr="00A620B7">
        <w:trPr>
          <w:trHeight w:val="250"/>
        </w:trPr>
        <w:tc>
          <w:tcPr>
            <w:tcW w:w="378" w:type="pct"/>
          </w:tcPr>
          <w:p w14:paraId="2929C7AB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3118" w:type="pct"/>
          </w:tcPr>
          <w:p w14:paraId="42DDB5E6" w14:textId="77777777" w:rsidR="00FF1131" w:rsidRPr="00FF1131" w:rsidRDefault="00FF1131" w:rsidP="00FF113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87" w:type="pct"/>
          </w:tcPr>
          <w:p w14:paraId="4E981D08" w14:textId="77777777" w:rsidR="00FF1131" w:rsidRPr="00FF1131" w:rsidRDefault="00FF1131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17" w:type="pct"/>
          </w:tcPr>
          <w:p w14:paraId="3C9EAC00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  <w:tr w:rsidR="00FF1131" w:rsidRPr="00FF1131" w14:paraId="3C48C5C6" w14:textId="77777777" w:rsidTr="00A620B7">
        <w:trPr>
          <w:trHeight w:val="250"/>
        </w:trPr>
        <w:tc>
          <w:tcPr>
            <w:tcW w:w="378" w:type="pct"/>
          </w:tcPr>
          <w:p w14:paraId="6717FC5D" w14:textId="77777777" w:rsidR="00FF1131" w:rsidRPr="00FF1131" w:rsidRDefault="00FF1131" w:rsidP="00FF1131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3118" w:type="pct"/>
          </w:tcPr>
          <w:p w14:paraId="1E396C8E" w14:textId="77777777" w:rsidR="00FF1131" w:rsidRPr="00FF1131" w:rsidRDefault="00FF1131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87" w:type="pct"/>
          </w:tcPr>
          <w:p w14:paraId="1C06453A" w14:textId="77777777" w:rsidR="00FF1131" w:rsidRPr="00FF1131" w:rsidRDefault="00FF1131" w:rsidP="00FF1131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  <w:tc>
          <w:tcPr>
            <w:tcW w:w="717" w:type="pct"/>
          </w:tcPr>
          <w:p w14:paraId="379A7A0B" w14:textId="77777777" w:rsidR="00FF1131" w:rsidRPr="00FF1131" w:rsidRDefault="00FF1131" w:rsidP="00FF1131">
            <w:pPr>
              <w:spacing w:after="0" w:line="360" w:lineRule="auto"/>
              <w:ind w:hanging="7"/>
              <w:jc w:val="right"/>
              <w:rPr>
                <w:rFonts w:ascii="Times New Roman" w:eastAsia="Calibri" w:hAnsi="Times New Roman" w:cs="Times New Roman"/>
                <w:snapToGrid w:val="0"/>
                <w:color w:val="000000"/>
                <w:sz w:val="24"/>
                <w:lang w:val="uk-UA"/>
              </w:rPr>
            </w:pPr>
          </w:p>
        </w:tc>
      </w:tr>
    </w:tbl>
    <w:p w14:paraId="4ED8053C" w14:textId="77777777" w:rsidR="00FF1131" w:rsidRPr="00FF1131" w:rsidRDefault="00FF1131" w:rsidP="00FF1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val="uk-UA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2731"/>
        <w:gridCol w:w="1517"/>
        <w:gridCol w:w="3786"/>
      </w:tblGrid>
      <w:tr w:rsidR="00FF1131" w:rsidRPr="00FF1131" w14:paraId="5D8E8D46" w14:textId="77777777" w:rsidTr="00A620B7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04DB380" w14:textId="77777777" w:rsidR="00FF1131" w:rsidRPr="00FF1131" w:rsidRDefault="00FF1131" w:rsidP="00FF1131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1131">
              <w:rPr>
                <w:rFonts w:ascii="Times New Roman" w:eastAsia="Calibri" w:hAnsi="Times New Roman" w:cs="Times New Roman"/>
                <w:sz w:val="28"/>
              </w:rP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4FEC1422" w14:textId="77777777" w:rsidR="00FF1131" w:rsidRPr="00FF1131" w:rsidRDefault="00FF1131" w:rsidP="00FF11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ECD4600" w14:textId="77777777" w:rsidR="00FF1131" w:rsidRPr="00FF1131" w:rsidRDefault="00FF1131" w:rsidP="00FF11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4034C30" w14:textId="500C50B5" w:rsidR="00FF1131" w:rsidRPr="00FF1131" w:rsidRDefault="00FF1131" w:rsidP="00FF1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горний М.Ю.</w:t>
            </w:r>
          </w:p>
        </w:tc>
      </w:tr>
      <w:tr w:rsidR="00FF1131" w:rsidRPr="00FF1131" w14:paraId="53EA4533" w14:textId="77777777" w:rsidTr="00A620B7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40CEAD57" w14:textId="77777777" w:rsidR="00FF1131" w:rsidRPr="00FF1131" w:rsidRDefault="00FF1131" w:rsidP="00FF1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53DCC68F" w14:textId="77777777" w:rsidR="00FF1131" w:rsidRPr="00FF1131" w:rsidRDefault="00FF1131" w:rsidP="00FF1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13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57BA41A0" w14:textId="77777777" w:rsidR="00FF1131" w:rsidRPr="00FF1131" w:rsidRDefault="00FF1131" w:rsidP="00FF1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F7483A0" w14:textId="77777777" w:rsidR="00FF1131" w:rsidRPr="00FF1131" w:rsidRDefault="00FF1131" w:rsidP="00FF1131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vertAlign w:val="subscript"/>
              </w:rPr>
            </w:pPr>
            <w:r w:rsidRPr="00FF1131">
              <w:rPr>
                <w:rFonts w:ascii="Times New Roman" w:eastAsia="Calibri" w:hAnsi="Times New Roman" w:cs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5D6D9895" w14:textId="77777777" w:rsidR="00FF1131" w:rsidRPr="00FF1131" w:rsidRDefault="00FF1131" w:rsidP="00FF11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lang w:val="uk-UA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731"/>
        <w:gridCol w:w="1517"/>
        <w:gridCol w:w="3785"/>
      </w:tblGrid>
      <w:tr w:rsidR="00FF1131" w:rsidRPr="00FF1131" w14:paraId="6A18DC85" w14:textId="77777777" w:rsidTr="00A620B7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0836AEA" w14:textId="77777777" w:rsidR="00FF1131" w:rsidRPr="00FF1131" w:rsidRDefault="00FF1131" w:rsidP="00FF1131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FF1131">
              <w:rPr>
                <w:rFonts w:ascii="Times New Roman" w:eastAsia="Calibri" w:hAnsi="Times New Roman" w:cs="Times New Roman"/>
                <w:sz w:val="28"/>
              </w:rP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5CA9643B" w14:textId="77777777" w:rsidR="00FF1131" w:rsidRPr="00FF1131" w:rsidRDefault="00FF1131" w:rsidP="00FF11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9770160" w14:textId="77777777" w:rsidR="00FF1131" w:rsidRPr="00FF1131" w:rsidRDefault="00FF1131" w:rsidP="00FF113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157CA6D4" w14:textId="77777777" w:rsidR="00FF1131" w:rsidRPr="00FF1131" w:rsidRDefault="00FF1131" w:rsidP="00FF1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13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лійник Ю. О.</w:t>
            </w:r>
          </w:p>
        </w:tc>
      </w:tr>
      <w:tr w:rsidR="00FF1131" w:rsidRPr="00FF1131" w14:paraId="55251625" w14:textId="77777777" w:rsidTr="00A620B7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6D0BB6C" w14:textId="77777777" w:rsidR="00FF1131" w:rsidRPr="00FF1131" w:rsidRDefault="00FF1131" w:rsidP="00FF1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20B307A9" w14:textId="77777777" w:rsidR="00FF1131" w:rsidRPr="00FF1131" w:rsidRDefault="00FF1131" w:rsidP="00FF1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F1131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F39A7AD" w14:textId="77777777" w:rsidR="00FF1131" w:rsidRPr="00FF1131" w:rsidRDefault="00FF1131" w:rsidP="00FF11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1E2640D" w14:textId="77777777" w:rsidR="00FF1131" w:rsidRPr="00FF1131" w:rsidRDefault="00FF1131" w:rsidP="00FF1131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vertAlign w:val="subscript"/>
              </w:rPr>
            </w:pPr>
            <w:r w:rsidRPr="00FF1131">
              <w:rPr>
                <w:rFonts w:ascii="Times New Roman" w:eastAsia="Calibri" w:hAnsi="Times New Roman" w:cs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0ACF77F7" w14:textId="77777777" w:rsidR="00FF1131" w:rsidRPr="00FF1131" w:rsidRDefault="00FF1131" w:rsidP="00FF11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</w:p>
    <w:p w14:paraId="5439EF22" w14:textId="0395BB3F" w:rsidR="00FF1131" w:rsidRPr="00FF1131" w:rsidRDefault="00FF1131" w:rsidP="00FF11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FF1131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"</w:t>
      </w:r>
      <w:r w:rsidRPr="00FF113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</w:t>
      </w:r>
      <w:r w:rsidRPr="00FF1131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28</w:t>
      </w:r>
      <w:r w:rsidRPr="00FF113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" ___</w:t>
      </w:r>
      <w:r w:rsidRPr="00FF1131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грудня</w:t>
      </w:r>
      <w:r w:rsidRPr="00FF113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___ 20</w:t>
      </w:r>
      <w:r w:rsidRPr="00FF1131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21</w:t>
      </w:r>
      <w:r w:rsidRPr="00FF113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р.</w:t>
      </w:r>
    </w:p>
    <w:p w14:paraId="4D97D23A" w14:textId="77777777" w:rsidR="00FF1131" w:rsidRPr="00FF1131" w:rsidRDefault="00FF1131" w:rsidP="00FF1131">
      <w:pPr>
        <w:spacing w:after="200" w:line="276" w:lineRule="auto"/>
        <w:rPr>
          <w:rFonts w:ascii="Times New Roman" w:eastAsia="Calibri" w:hAnsi="Times New Roman" w:cs="Times New Roman"/>
          <w:sz w:val="28"/>
          <w:lang w:val="ru-RU"/>
        </w:rPr>
      </w:pPr>
      <w:r w:rsidRPr="00FF1131"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14:paraId="5D2FA8C0" w14:textId="77777777" w:rsidR="00DA44D4" w:rsidRPr="00DA44D4" w:rsidRDefault="00DA44D4" w:rsidP="00DA44D4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A44D4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ОТАЦІЯ</w:t>
      </w:r>
    </w:p>
    <w:p w14:paraId="5BF5537F" w14:textId="77777777" w:rsidR="00DA44D4" w:rsidRPr="00DA44D4" w:rsidRDefault="00DA44D4" w:rsidP="00136AC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8F5328" w14:textId="77777777" w:rsidR="00136AC2" w:rsidRDefault="00DA44D4" w:rsidP="00136AC2">
      <w:pPr>
        <w:pStyle w:val="TOCHeading"/>
        <w:jc w:val="left"/>
        <w:rPr>
          <w:rFonts w:cs="Times New Roman"/>
          <w:lang w:val="uk-UA"/>
        </w:rPr>
      </w:pPr>
      <w:r w:rsidRPr="00DA44D4">
        <w:rPr>
          <w:rFonts w:cs="Times New Roman"/>
          <w:lang w:val="uk-UA"/>
        </w:rPr>
        <w:tab/>
      </w:r>
    </w:p>
    <w:p w14:paraId="0C8E7F7A" w14:textId="37CFD67F" w:rsidR="00136AC2" w:rsidRDefault="00136AC2" w:rsidP="00136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32AD">
        <w:rPr>
          <w:rFonts w:ascii="Times New Roman" w:hAnsi="Times New Roman" w:cs="Times New Roman"/>
          <w:sz w:val="28"/>
          <w:szCs w:val="28"/>
          <w:lang w:val="uk-UA"/>
        </w:rPr>
        <w:t>Темою даної курсової роботи є</w:t>
      </w:r>
      <w:r w:rsidR="00A2364A">
        <w:rPr>
          <w:rFonts w:ascii="Times New Roman" w:hAnsi="Times New Roman" w:cs="Times New Roman"/>
          <w:sz w:val="28"/>
          <w:szCs w:val="28"/>
          <w:lang w:val="uk-UA"/>
        </w:rPr>
        <w:t xml:space="preserve"> розробка програмного забезпечення для класифікації аудіозаписів веб-конференцій</w:t>
      </w:r>
      <w:r w:rsidRPr="003432AD">
        <w:rPr>
          <w:rFonts w:ascii="Times New Roman" w:hAnsi="Times New Roman" w:cs="Times New Roman"/>
          <w:sz w:val="28"/>
          <w:szCs w:val="28"/>
          <w:lang w:val="uk-UA"/>
        </w:rPr>
        <w:t xml:space="preserve">. Ціллю застосунку є </w:t>
      </w:r>
      <w:r w:rsidR="00A2364A">
        <w:rPr>
          <w:rFonts w:ascii="Times New Roman" w:hAnsi="Times New Roman" w:cs="Times New Roman"/>
          <w:sz w:val="28"/>
          <w:szCs w:val="28"/>
          <w:lang w:val="uk-UA"/>
        </w:rPr>
        <w:t>класифікація аудіо файлів, навчення та використання моделі на класифікованих даних</w:t>
      </w:r>
      <w:r w:rsidRPr="00343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BD1B59" w14:textId="3C143C98" w:rsidR="00136AC2" w:rsidRPr="00CD049F" w:rsidRDefault="00AD1AC9" w:rsidP="00AD1A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е програмне забезпечення може допомогти для визначення співрозмовників у аудіозаписі веб-конференції, що може бути використано для збору аналітики адміністраторами.</w:t>
      </w:r>
      <w:r w:rsidR="00136AC2" w:rsidRPr="00CD049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5ECF0FBB" w14:textId="3F559B7A" w:rsidR="00136AC2" w:rsidRPr="00AD1AC9" w:rsidRDefault="00136AC2" w:rsidP="00136A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D1A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ючові слова: </w:t>
      </w:r>
      <w:r w:rsidR="00FD6F3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сифікація даних, обробка аудіозаписів,</w:t>
      </w:r>
      <w:r w:rsidR="002A60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ння моделі</w:t>
      </w:r>
      <w:r w:rsidRPr="00AD1AC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489B5013" w14:textId="23D8C609" w:rsidR="00136AC2" w:rsidRPr="00284FF8" w:rsidRDefault="00136AC2" w:rsidP="00136A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ом розробки є 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не забезпечення </w:t>
      </w:r>
      <w:r w:rsidR="00284FF8">
        <w:rPr>
          <w:rFonts w:ascii="Times New Roman" w:hAnsi="Times New Roman" w:cs="Times New Roman"/>
          <w:sz w:val="28"/>
          <w:szCs w:val="28"/>
          <w:lang w:val="uk-UA"/>
        </w:rPr>
        <w:t>для класифікації аудіозаписів веб-конференцій</w:t>
      </w:r>
      <w:r w:rsidR="00284FF8" w:rsidRPr="003432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5BCC43" w14:textId="634804E0" w:rsidR="00136AC2" w:rsidRPr="00284FF8" w:rsidRDefault="00136AC2" w:rsidP="00136A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илання на репозиторій з вихідним кодом[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.</w:t>
      </w:r>
    </w:p>
    <w:p w14:paraId="21B7D446" w14:textId="3729D01E" w:rsidR="00136AC2" w:rsidRPr="00284FF8" w:rsidRDefault="00136AC2" w:rsidP="00136A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ект розроблений з використанням технологій 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бібліотек 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3[2] 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yttsx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3], 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</w:rPr>
        <w:t>Librosa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4], 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klearn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5],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ras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6],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plotlib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7], 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</w:rPr>
        <w:t>Pandas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8], </w:t>
      </w:r>
      <w:r w:rsidR="00284FF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aborn</w:t>
      </w:r>
      <w:r w:rsidR="00284FF8"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9].</w:t>
      </w:r>
    </w:p>
    <w:p w14:paraId="2457422B" w14:textId="604F0F70" w:rsidR="00136AC2" w:rsidRPr="00284FF8" w:rsidRDefault="00136AC2" w:rsidP="00136A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яснювальна записка виконана на </w:t>
      </w:r>
      <w:r w:rsidR="001C4365" w:rsidRPr="001C43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?</w:t>
      </w:r>
      <w:r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інці, містить </w:t>
      </w:r>
      <w:r w:rsidR="001C4365" w:rsidRPr="001C43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?</w:t>
      </w:r>
      <w:r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исунків, </w:t>
      </w:r>
      <w:r w:rsidR="001C4365" w:rsidRPr="001C43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?</w:t>
      </w:r>
      <w:r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блиці та </w:t>
      </w:r>
      <w:r w:rsidR="001C4365" w:rsidRPr="001C436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?</w:t>
      </w:r>
      <w:r w:rsidRPr="00284FF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датка.</w:t>
      </w:r>
    </w:p>
    <w:p w14:paraId="7031F805" w14:textId="7E1B234A" w:rsidR="00136AC2" w:rsidRPr="003432AD" w:rsidRDefault="00136AC2" w:rsidP="00136A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804C06B" w14:textId="77777777" w:rsidR="00136AC2" w:rsidRPr="003432AD" w:rsidRDefault="00136AC2" w:rsidP="00136A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="Times New Roman"/>
          <w:bCs w:val="0"/>
          <w:color w:val="auto"/>
          <w:sz w:val="22"/>
          <w:szCs w:val="22"/>
          <w:lang w:val="uk-UA" w:eastAsia="en-US"/>
        </w:rPr>
        <w:id w:val="-949154571"/>
        <w:docPartObj>
          <w:docPartGallery w:val="Table of Contents"/>
          <w:docPartUnique/>
        </w:docPartObj>
      </w:sdtPr>
      <w:sdtContent>
        <w:sdt>
          <w:sdtPr>
            <w:rPr>
              <w:rFonts w:asciiTheme="minorHAnsi" w:eastAsiaTheme="minorHAnsi" w:hAnsiTheme="minorHAnsi" w:cstheme="minorBidi"/>
              <w:bCs w:val="0"/>
              <w:color w:val="auto"/>
              <w:sz w:val="22"/>
              <w:szCs w:val="22"/>
              <w:lang w:val="en-US" w:eastAsia="en-US"/>
            </w:rPr>
            <w:id w:val="536627287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DC17D46" w14:textId="77777777" w:rsidR="00136AC2" w:rsidRPr="006D5118" w:rsidRDefault="00136AC2" w:rsidP="00136AC2">
              <w:pPr>
                <w:pStyle w:val="TOCHeading"/>
                <w:spacing w:before="0"/>
                <w:rPr>
                  <w:lang w:val="uk-UA"/>
                </w:rPr>
              </w:pPr>
              <w:r>
                <w:t>ЗМ</w:t>
              </w:r>
              <w:r>
                <w:rPr>
                  <w:lang w:val="uk-UA"/>
                </w:rPr>
                <w:t>ІСТ</w:t>
              </w:r>
            </w:p>
            <w:p w14:paraId="013943AA" w14:textId="4BF442EC" w:rsidR="00331219" w:rsidRDefault="00136AC2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1348793" w:history="1">
                <w:r w:rsidR="00331219" w:rsidRPr="0060385E">
                  <w:rPr>
                    <w:rStyle w:val="Hyperlink"/>
                    <w:rFonts w:cs="Times New Roman"/>
                    <w:noProof/>
                    <w:lang w:val="uk-UA"/>
                  </w:rPr>
                  <w:t>ВСТУП</w:t>
                </w:r>
                <w:r w:rsidR="00331219">
                  <w:rPr>
                    <w:noProof/>
                    <w:webHidden/>
                  </w:rPr>
                  <w:tab/>
                </w:r>
                <w:r w:rsidR="00331219">
                  <w:rPr>
                    <w:noProof/>
                    <w:webHidden/>
                  </w:rPr>
                  <w:fldChar w:fldCharType="begin"/>
                </w:r>
                <w:r w:rsidR="00331219">
                  <w:rPr>
                    <w:noProof/>
                    <w:webHidden/>
                  </w:rPr>
                  <w:instrText xml:space="preserve"> PAGEREF _Toc91348793 \h </w:instrText>
                </w:r>
                <w:r w:rsidR="00331219">
                  <w:rPr>
                    <w:noProof/>
                    <w:webHidden/>
                  </w:rPr>
                </w:r>
                <w:r w:rsidR="00331219">
                  <w:rPr>
                    <w:noProof/>
                    <w:webHidden/>
                  </w:rPr>
                  <w:fldChar w:fldCharType="separate"/>
                </w:r>
                <w:r w:rsidR="00AD1AC9">
                  <w:rPr>
                    <w:noProof/>
                    <w:webHidden/>
                  </w:rPr>
                  <w:t>8</w:t>
                </w:r>
                <w:r w:rsidR="00331219">
                  <w:rPr>
                    <w:noProof/>
                    <w:webHidden/>
                  </w:rPr>
                  <w:fldChar w:fldCharType="end"/>
                </w:r>
              </w:hyperlink>
            </w:p>
            <w:p w14:paraId="0CE575DA" w14:textId="5B1E9161" w:rsidR="00331219" w:rsidRDefault="00331219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91348794" w:history="1">
                <w:r w:rsidRPr="0060385E">
                  <w:rPr>
                    <w:rStyle w:val="Hyperlink"/>
                    <w:rFonts w:cs="Times New Roman"/>
                    <w:noProof/>
                    <w:lang w:val="uk-UA"/>
                  </w:rPr>
                  <w:t>1 ПОСТАНОВКА ЗАДАЧ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348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1AC9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E6DC4D" w14:textId="5461EBA7" w:rsidR="00331219" w:rsidRDefault="00331219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91348795" w:history="1">
                <w:r w:rsidRPr="0060385E">
                  <w:rPr>
                    <w:rStyle w:val="Hyperlink"/>
                    <w:rFonts w:cs="Times New Roman"/>
                    <w:noProof/>
                    <w:lang w:val="uk-UA"/>
                  </w:rPr>
                  <w:t>ВИСНО</w:t>
                </w:r>
                <w:r w:rsidRPr="0060385E">
                  <w:rPr>
                    <w:rStyle w:val="Hyperlink"/>
                    <w:rFonts w:cs="Times New Roman"/>
                    <w:noProof/>
                    <w:lang w:val="uk-UA"/>
                  </w:rPr>
                  <w:t>В</w:t>
                </w:r>
                <w:r w:rsidRPr="0060385E">
                  <w:rPr>
                    <w:rStyle w:val="Hyperlink"/>
                    <w:rFonts w:cs="Times New Roman"/>
                    <w:noProof/>
                    <w:lang w:val="uk-UA"/>
                  </w:rPr>
                  <w:t>К</w:t>
                </w:r>
                <w:r w:rsidRPr="0060385E">
                  <w:rPr>
                    <w:rStyle w:val="Hyperlink"/>
                    <w:rFonts w:cs="Times New Roman"/>
                    <w:noProof/>
                    <w:lang w:val="uk-UA"/>
                  </w:rPr>
                  <w:t>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348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1AC9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9E4C7B" w14:textId="7BB63F87" w:rsidR="00331219" w:rsidRDefault="00331219">
              <w:pPr>
                <w:pStyle w:val="TOC1"/>
                <w:tabs>
                  <w:tab w:val="right" w:leader="dot" w:pos="10195"/>
                </w:tabs>
                <w:rPr>
                  <w:rFonts w:asciiTheme="minorHAnsi" w:eastAsiaTheme="minorEastAsia" w:hAnsiTheme="minorHAnsi"/>
                  <w:noProof/>
                  <w:sz w:val="22"/>
                  <w:lang w:val="en-US"/>
                </w:rPr>
              </w:pPr>
              <w:hyperlink w:anchor="_Toc91348796" w:history="1">
                <w:r w:rsidRPr="0060385E">
                  <w:rPr>
                    <w:rStyle w:val="Hyperlink"/>
                    <w:rFonts w:cs="Times New Roman"/>
                    <w:noProof/>
                    <w:lang w:val="uk-UA"/>
                  </w:rPr>
                  <w:t>СПИСОК ВИКОРИСТАНИХ ДЖЕРЕ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1348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D1AC9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768969" w14:textId="48740288" w:rsidR="00136AC2" w:rsidRDefault="00136AC2" w:rsidP="00136AC2">
              <w:pPr>
                <w:spacing w:after="0" w:line="360" w:lineRule="auto"/>
                <w:rPr>
                  <w:b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3887F53" w14:textId="6031455A" w:rsidR="00DA44D4" w:rsidRDefault="00DA44D4" w:rsidP="00136AC2">
          <w:pPr>
            <w:spacing w:line="360" w:lineRule="auto"/>
            <w:ind w:firstLine="426"/>
            <w:rPr>
              <w:rFonts w:cs="Times New Roman"/>
              <w:lang w:val="uk-UA"/>
            </w:rPr>
          </w:pPr>
        </w:p>
      </w:sdtContent>
    </w:sdt>
    <w:p w14:paraId="2426A0BB" w14:textId="7A441C1E" w:rsidR="00DA44D4" w:rsidRDefault="00DA44D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14:paraId="723BFCAD" w14:textId="77777777" w:rsidR="00136AC2" w:rsidRPr="003432AD" w:rsidRDefault="00136AC2" w:rsidP="00136AC2">
      <w:pPr>
        <w:pStyle w:val="Heading1"/>
        <w:spacing w:before="0"/>
        <w:rPr>
          <w:rFonts w:cs="Times New Roman"/>
          <w:lang w:val="uk-UA"/>
        </w:rPr>
      </w:pPr>
      <w:bookmarkStart w:id="0" w:name="_Toc58787157"/>
      <w:bookmarkStart w:id="1" w:name="_Toc91348697"/>
      <w:bookmarkStart w:id="2" w:name="_Toc91348793"/>
      <w:r w:rsidRPr="003432AD">
        <w:rPr>
          <w:rFonts w:cs="Times New Roman"/>
          <w:lang w:val="uk-UA"/>
        </w:rPr>
        <w:lastRenderedPageBreak/>
        <w:t>ВСТУП</w:t>
      </w:r>
      <w:bookmarkEnd w:id="2"/>
    </w:p>
    <w:p w14:paraId="02595E61" w14:textId="77777777" w:rsidR="00136AC2" w:rsidRPr="003432AD" w:rsidRDefault="00136AC2" w:rsidP="00136A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9866783" w14:textId="77777777" w:rsidR="00136AC2" w:rsidRPr="006121F9" w:rsidRDefault="00136AC2" w:rsidP="00136AC2">
      <w:pPr>
        <w:spacing w:after="0" w:line="360" w:lineRule="auto"/>
        <w:jc w:val="both"/>
        <w:rPr>
          <w:rFonts w:ascii="Times New Roman" w:hAnsi="Times New Roman" w:cs="Times New Roman"/>
          <w:color w:val="FFC000"/>
          <w:sz w:val="28"/>
          <w:szCs w:val="28"/>
          <w:lang w:val="uk-UA"/>
        </w:rPr>
      </w:pPr>
    </w:p>
    <w:p w14:paraId="743DCFE0" w14:textId="4773A83C" w:rsidR="00136AC2" w:rsidRPr="000E0413" w:rsidRDefault="0020476D" w:rsidP="00136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0413">
        <w:rPr>
          <w:rFonts w:ascii="Times New Roman" w:hAnsi="Times New Roman" w:cs="Times New Roman"/>
          <w:sz w:val="28"/>
          <w:szCs w:val="28"/>
          <w:lang w:val="uk-UA"/>
        </w:rPr>
        <w:t>Останнім часом гостро постало питання використання веб-конф</w:t>
      </w:r>
      <w:r w:rsidR="000E0413" w:rsidRPr="000E0413">
        <w:rPr>
          <w:rFonts w:ascii="Times New Roman" w:hAnsi="Times New Roman" w:cs="Times New Roman"/>
          <w:sz w:val="28"/>
          <w:szCs w:val="28"/>
          <w:lang w:val="uk-UA"/>
        </w:rPr>
        <w:t>еренцій</w:t>
      </w:r>
      <w:r w:rsidR="00136AC2" w:rsidRPr="000E04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0413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поширенням вірусу </w:t>
      </w:r>
      <w:r w:rsidR="000E0413">
        <w:rPr>
          <w:rFonts w:ascii="Times New Roman" w:hAnsi="Times New Roman" w:cs="Times New Roman"/>
          <w:sz w:val="28"/>
          <w:szCs w:val="28"/>
        </w:rPr>
        <w:t>COVID</w:t>
      </w:r>
      <w:r w:rsidR="000E0413" w:rsidRPr="000E0413">
        <w:rPr>
          <w:rFonts w:ascii="Times New Roman" w:hAnsi="Times New Roman" w:cs="Times New Roman"/>
          <w:sz w:val="28"/>
          <w:szCs w:val="28"/>
          <w:lang w:val="ru-RU"/>
        </w:rPr>
        <w:t>-19.</w:t>
      </w:r>
      <w:r w:rsidR="000E0413">
        <w:rPr>
          <w:rFonts w:ascii="Times New Roman" w:hAnsi="Times New Roman" w:cs="Times New Roman"/>
          <w:sz w:val="28"/>
          <w:szCs w:val="28"/>
          <w:lang w:val="uk-UA"/>
        </w:rPr>
        <w:t xml:space="preserve"> Через це аналіз та обробка даних аудіозаписів є досить корисним інструментом на даний момент часу.</w:t>
      </w:r>
      <w:bookmarkStart w:id="3" w:name="_GoBack"/>
      <w:bookmarkEnd w:id="3"/>
    </w:p>
    <w:p w14:paraId="025CB991" w14:textId="671CAB9F" w:rsidR="00136AC2" w:rsidRPr="006C6ED8" w:rsidRDefault="00136AC2" w:rsidP="00136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ED8">
        <w:rPr>
          <w:rFonts w:ascii="Times New Roman" w:hAnsi="Times New Roman" w:cs="Times New Roman"/>
          <w:sz w:val="28"/>
          <w:szCs w:val="28"/>
          <w:lang w:val="uk-UA"/>
        </w:rPr>
        <w:t xml:space="preserve">Об’єктом дослідження даної курсової роботи є </w:t>
      </w:r>
      <w:r w:rsidR="006C6ED8" w:rsidRPr="006C6ED8">
        <w:rPr>
          <w:rFonts w:ascii="Times New Roman" w:hAnsi="Times New Roman" w:cs="Times New Roman"/>
          <w:sz w:val="28"/>
          <w:szCs w:val="28"/>
          <w:lang w:val="uk-UA"/>
        </w:rPr>
        <w:t>класифікація аудіозаписів веб-конференцій</w:t>
      </w:r>
      <w:r w:rsidRPr="006C6E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47A673" w14:textId="0698FF29" w:rsidR="00136AC2" w:rsidRPr="0020476D" w:rsidRDefault="00136AC2" w:rsidP="00136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6ED8">
        <w:rPr>
          <w:rFonts w:ascii="Times New Roman" w:hAnsi="Times New Roman" w:cs="Times New Roman"/>
          <w:sz w:val="28"/>
          <w:szCs w:val="28"/>
          <w:lang w:val="uk-UA"/>
        </w:rPr>
        <w:t xml:space="preserve">Предмет роботи – </w:t>
      </w:r>
      <w:r w:rsidR="006C6ED8">
        <w:rPr>
          <w:rFonts w:ascii="Times New Roman" w:hAnsi="Times New Roman" w:cs="Times New Roman"/>
          <w:sz w:val="28"/>
          <w:szCs w:val="28"/>
          <w:lang w:val="uk-UA"/>
        </w:rPr>
        <w:t xml:space="preserve">програмне забезпечення для </w:t>
      </w:r>
      <w:r w:rsidR="006C6ED8" w:rsidRPr="006C6ED8">
        <w:rPr>
          <w:rFonts w:ascii="Times New Roman" w:hAnsi="Times New Roman" w:cs="Times New Roman"/>
          <w:sz w:val="28"/>
          <w:szCs w:val="28"/>
          <w:lang w:val="uk-UA"/>
        </w:rPr>
        <w:t>класифіка</w:t>
      </w:r>
      <w:r w:rsidR="006C6ED8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6C6ED8" w:rsidRPr="006C6E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6ED8">
        <w:rPr>
          <w:rFonts w:ascii="Times New Roman" w:hAnsi="Times New Roman" w:cs="Times New Roman"/>
          <w:sz w:val="28"/>
          <w:szCs w:val="28"/>
          <w:lang w:val="uk-UA"/>
        </w:rPr>
        <w:t xml:space="preserve">згенерованих </w:t>
      </w:r>
      <w:r w:rsidR="006C6ED8" w:rsidRPr="006C6ED8">
        <w:rPr>
          <w:rFonts w:ascii="Times New Roman" w:hAnsi="Times New Roman" w:cs="Times New Roman"/>
          <w:sz w:val="28"/>
          <w:szCs w:val="28"/>
          <w:lang w:val="uk-UA"/>
        </w:rPr>
        <w:t>аудіозаписів.</w:t>
      </w:r>
    </w:p>
    <w:p w14:paraId="69C95B26" w14:textId="6D2BB45C" w:rsidR="00136AC2" w:rsidRPr="0020476D" w:rsidRDefault="00136AC2" w:rsidP="00204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76D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– розробка </w:t>
      </w:r>
      <w:r w:rsidR="00AD57FC" w:rsidRPr="0020476D">
        <w:rPr>
          <w:rFonts w:ascii="Times New Roman" w:hAnsi="Times New Roman" w:cs="Times New Roman"/>
          <w:sz w:val="28"/>
          <w:szCs w:val="28"/>
          <w:lang w:val="uk-UA"/>
        </w:rPr>
        <w:t>програмн</w:t>
      </w:r>
      <w:r w:rsidR="00AD57FC" w:rsidRPr="0020476D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AD57FC" w:rsidRPr="0020476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AD57FC" w:rsidRPr="0020476D">
        <w:rPr>
          <w:rFonts w:ascii="Times New Roman" w:hAnsi="Times New Roman" w:cs="Times New Roman"/>
          <w:sz w:val="28"/>
          <w:szCs w:val="28"/>
          <w:lang w:val="uk-UA"/>
        </w:rPr>
        <w:t>, яке дозволяє навчити модель виокремлювати спікерів у аудіозаписі</w:t>
      </w:r>
      <w:r w:rsidR="007066AC" w:rsidRPr="00204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BABBAF" w14:textId="64ECEE61" w:rsidR="00136AC2" w:rsidRPr="0020476D" w:rsidRDefault="00136AC2" w:rsidP="00136A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476D">
        <w:rPr>
          <w:rFonts w:ascii="Times New Roman" w:hAnsi="Times New Roman" w:cs="Times New Roman"/>
          <w:sz w:val="28"/>
          <w:szCs w:val="28"/>
          <w:lang w:val="uk-UA"/>
        </w:rPr>
        <w:tab/>
        <w:t>Під час виконання курсової роботи були набуті навички</w:t>
      </w:r>
      <w:r w:rsidR="0020476D" w:rsidRPr="0020476D">
        <w:rPr>
          <w:rFonts w:ascii="Times New Roman" w:hAnsi="Times New Roman" w:cs="Times New Roman"/>
          <w:sz w:val="28"/>
          <w:szCs w:val="28"/>
          <w:lang w:val="uk-UA"/>
        </w:rPr>
        <w:t xml:space="preserve"> генерації </w:t>
      </w:r>
      <w:r w:rsidR="0020476D" w:rsidRPr="0020476D">
        <w:rPr>
          <w:rFonts w:ascii="Times New Roman" w:hAnsi="Times New Roman" w:cs="Times New Roman"/>
          <w:sz w:val="28"/>
          <w:szCs w:val="28"/>
          <w:lang w:val="uk-UA"/>
        </w:rPr>
        <w:t>аудіозаписів</w:t>
      </w:r>
      <w:r w:rsidR="0020476D" w:rsidRPr="0020476D">
        <w:rPr>
          <w:rFonts w:ascii="Times New Roman" w:hAnsi="Times New Roman" w:cs="Times New Roman"/>
          <w:sz w:val="28"/>
          <w:szCs w:val="28"/>
          <w:lang w:val="uk-UA"/>
        </w:rPr>
        <w:t xml:space="preserve">, обробки та класифікації аудіозаписів, навчання та використання моделі на даних, </w:t>
      </w:r>
      <w:r w:rsidRPr="0020476D">
        <w:rPr>
          <w:rFonts w:ascii="Times New Roman" w:hAnsi="Times New Roman" w:cs="Times New Roman"/>
          <w:sz w:val="28"/>
          <w:szCs w:val="28"/>
          <w:lang w:val="uk-UA"/>
        </w:rPr>
        <w:t xml:space="preserve">покращені знання мов програмування </w:t>
      </w:r>
      <w:r w:rsidR="0020476D" w:rsidRPr="0020476D">
        <w:rPr>
          <w:rFonts w:ascii="Times New Roman" w:hAnsi="Times New Roman" w:cs="Times New Roman"/>
          <w:sz w:val="28"/>
          <w:szCs w:val="28"/>
        </w:rPr>
        <w:t>Python</w:t>
      </w:r>
      <w:r w:rsidRPr="00204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F2494" w14:textId="27A52240" w:rsidR="00136AC2" w:rsidRPr="006121F9" w:rsidRDefault="00136AC2" w:rsidP="00136A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C000"/>
          <w:sz w:val="28"/>
          <w:szCs w:val="28"/>
          <w:lang w:val="uk-UA"/>
        </w:rPr>
      </w:pPr>
      <w:r w:rsidRPr="006121F9">
        <w:rPr>
          <w:rFonts w:ascii="Times New Roman" w:hAnsi="Times New Roman" w:cs="Times New Roman"/>
          <w:color w:val="FFC000"/>
          <w:sz w:val="28"/>
          <w:szCs w:val="28"/>
          <w:lang w:val="uk-UA"/>
        </w:rPr>
        <w:tab/>
      </w:r>
      <w:r w:rsidRPr="0020476D"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складається з: вступу, основних розділів, висновків, додатків та списку використаних джерел. Загальний обсяг - </w:t>
      </w:r>
      <w:r w:rsidR="0020476D">
        <w:rPr>
          <w:rFonts w:ascii="Times New Roman" w:hAnsi="Times New Roman" w:cs="Times New Roman"/>
          <w:sz w:val="28"/>
          <w:szCs w:val="28"/>
          <w:lang w:val="uk-UA"/>
        </w:rPr>
        <w:t>??</w:t>
      </w:r>
      <w:r w:rsidRPr="0020476D">
        <w:rPr>
          <w:rFonts w:ascii="Times New Roman" w:hAnsi="Times New Roman" w:cs="Times New Roman"/>
          <w:sz w:val="28"/>
          <w:szCs w:val="28"/>
          <w:lang w:val="uk-UA"/>
        </w:rPr>
        <w:t xml:space="preserve"> сторінка.</w:t>
      </w:r>
    </w:p>
    <w:p w14:paraId="4C49DDB4" w14:textId="77777777" w:rsidR="00136AC2" w:rsidRPr="006121F9" w:rsidRDefault="00136AC2">
      <w:pPr>
        <w:rPr>
          <w:rFonts w:ascii="Times New Roman" w:eastAsiaTheme="majorEastAsia" w:hAnsi="Times New Roman" w:cs="Times New Roman"/>
          <w:bCs/>
          <w:color w:val="FFC000"/>
          <w:sz w:val="28"/>
          <w:szCs w:val="28"/>
          <w:lang w:val="uk-UA"/>
        </w:rPr>
      </w:pPr>
      <w:r w:rsidRPr="006121F9">
        <w:rPr>
          <w:rFonts w:cs="Times New Roman"/>
          <w:color w:val="FFC000"/>
          <w:lang w:val="uk-UA"/>
        </w:rPr>
        <w:br w:type="page"/>
      </w:r>
    </w:p>
    <w:p w14:paraId="0E0B7EE3" w14:textId="24E598CA" w:rsidR="00DA44D4" w:rsidRPr="00B01BD9" w:rsidRDefault="00DA44D4" w:rsidP="00DA44D4">
      <w:pPr>
        <w:pStyle w:val="Heading1"/>
        <w:ind w:firstLine="426"/>
        <w:rPr>
          <w:rFonts w:cs="Times New Roman"/>
          <w:lang w:val="uk-UA"/>
        </w:rPr>
      </w:pPr>
      <w:bookmarkStart w:id="4" w:name="_Toc91348794"/>
      <w:r w:rsidRPr="00B01BD9">
        <w:rPr>
          <w:rFonts w:cs="Times New Roman"/>
          <w:lang w:val="uk-UA"/>
        </w:rPr>
        <w:lastRenderedPageBreak/>
        <w:t>1 ПОСТАНОВКА ЗАДАЧІ</w:t>
      </w:r>
      <w:bookmarkEnd w:id="0"/>
      <w:bookmarkEnd w:id="1"/>
      <w:bookmarkEnd w:id="4"/>
    </w:p>
    <w:p w14:paraId="6A0F7625" w14:textId="77777777" w:rsidR="00DA44D4" w:rsidRPr="00B01BD9" w:rsidRDefault="00DA44D4" w:rsidP="00DA44D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3465AC" w14:textId="77777777" w:rsidR="00DA44D4" w:rsidRPr="00B01BD9" w:rsidRDefault="00DA44D4" w:rsidP="00DA44D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B2D5777" w14:textId="77777777" w:rsidR="00DA44D4" w:rsidRPr="00B01BD9" w:rsidRDefault="00DA44D4" w:rsidP="00DA44D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1BD9">
        <w:rPr>
          <w:rFonts w:ascii="Times New Roman" w:hAnsi="Times New Roman" w:cs="Times New Roman"/>
          <w:sz w:val="28"/>
          <w:szCs w:val="28"/>
          <w:lang w:val="uk-UA"/>
        </w:rPr>
        <w:tab/>
        <w:t>Ціль курсової роботи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ття </w:t>
      </w:r>
      <w:r w:rsidRPr="00B01BD9">
        <w:rPr>
          <w:rFonts w:ascii="Times New Roman" w:hAnsi="Times New Roman" w:cs="Times New Roman"/>
          <w:sz w:val="28"/>
          <w:szCs w:val="28"/>
          <w:lang w:val="uk-UA"/>
        </w:rPr>
        <w:t xml:space="preserve">навичо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 w:rsidRPr="00B01BD9">
        <w:rPr>
          <w:rFonts w:ascii="Times New Roman" w:hAnsi="Times New Roman" w:cs="Times New Roman"/>
          <w:sz w:val="28"/>
          <w:szCs w:val="28"/>
          <w:lang w:val="uk-UA"/>
        </w:rPr>
        <w:t>програмних до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використовують мікросервісну архітектуру, відповідно до </w:t>
      </w:r>
      <w:r w:rsidRPr="00B01BD9">
        <w:rPr>
          <w:rFonts w:ascii="Times New Roman" w:hAnsi="Times New Roman" w:cs="Times New Roman"/>
          <w:sz w:val="28"/>
          <w:szCs w:val="28"/>
          <w:lang w:val="uk-UA"/>
        </w:rPr>
        <w:t>курсу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оненти програмної інженерії</w:t>
      </w:r>
      <w:r w:rsidRPr="00B01BD9">
        <w:rPr>
          <w:rFonts w:ascii="Times New Roman" w:hAnsi="Times New Roman" w:cs="Times New Roman"/>
          <w:sz w:val="28"/>
          <w:szCs w:val="28"/>
          <w:lang w:val="uk-UA"/>
        </w:rPr>
        <w:t>-4».</w:t>
      </w:r>
    </w:p>
    <w:p w14:paraId="4581644B" w14:textId="77777777" w:rsidR="00DA44D4" w:rsidRPr="00B01BD9" w:rsidRDefault="00DA44D4" w:rsidP="00DA44D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1BD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данням курсової роботи є розробка </w:t>
      </w:r>
      <w:r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Pr="00B01BD9">
        <w:rPr>
          <w:rFonts w:ascii="Times New Roman" w:hAnsi="Times New Roman" w:cs="Times New Roman"/>
          <w:sz w:val="28"/>
          <w:szCs w:val="28"/>
          <w:lang w:val="uk-UA"/>
        </w:rPr>
        <w:t xml:space="preserve">-застосунку, який буде використовуватися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у музикантів за інтересами для подальшого спілкування </w:t>
      </w:r>
      <w:r w:rsidRPr="00B01BD9">
        <w:rPr>
          <w:rFonts w:ascii="Times New Roman" w:hAnsi="Times New Roman" w:cs="Times New Roman"/>
          <w:sz w:val="28"/>
          <w:szCs w:val="28"/>
          <w:lang w:val="uk-UA"/>
        </w:rPr>
        <w:t>та мати user-friendly interface.</w:t>
      </w:r>
    </w:p>
    <w:p w14:paraId="0FF17906" w14:textId="77777777" w:rsidR="00DA44D4" w:rsidRPr="00B01BD9" w:rsidRDefault="00DA44D4" w:rsidP="00DA44D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1BD9">
        <w:rPr>
          <w:rFonts w:ascii="Times New Roman" w:hAnsi="Times New Roman" w:cs="Times New Roman"/>
          <w:sz w:val="28"/>
          <w:szCs w:val="28"/>
          <w:lang w:val="uk-UA"/>
        </w:rPr>
        <w:tab/>
        <w:t>Під час виконання даної курсової роботи було створено додаток, який має підтримувати такі функції:</w:t>
      </w:r>
    </w:p>
    <w:p w14:paraId="3DBCA49C" w14:textId="77777777" w:rsidR="00DA44D4" w:rsidRPr="00B01BD9" w:rsidRDefault="00DA44D4" w:rsidP="00DA44D4">
      <w:pPr>
        <w:pStyle w:val="ListParagraph"/>
        <w:numPr>
          <w:ilvl w:val="0"/>
          <w:numId w:val="37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??</w:t>
      </w:r>
      <w:r w:rsidRPr="00B01BD9">
        <w:rPr>
          <w:rFonts w:cs="Times New Roman"/>
          <w:szCs w:val="28"/>
          <w:lang w:val="uk-UA"/>
        </w:rPr>
        <w:br w:type="page"/>
      </w:r>
    </w:p>
    <w:p w14:paraId="5FC59BA4" w14:textId="07DA1624" w:rsidR="001253F9" w:rsidRPr="00C9608A" w:rsidRDefault="001253F9" w:rsidP="00F570FC">
      <w:pPr>
        <w:pStyle w:val="Heading1"/>
      </w:pPr>
      <w:bookmarkStart w:id="5" w:name="_Toc58787181"/>
      <w:bookmarkStart w:id="6" w:name="_Toc91348698"/>
      <w:bookmarkStart w:id="7" w:name="_Toc91348795"/>
      <w:r w:rsidRPr="00C9608A">
        <w:lastRenderedPageBreak/>
        <w:t>ВИСНОВ</w:t>
      </w:r>
      <w:bookmarkEnd w:id="5"/>
      <w:bookmarkEnd w:id="6"/>
      <w:bookmarkEnd w:id="7"/>
      <w:r w:rsidR="00C9608A" w:rsidRPr="00C9608A">
        <w:t>ОК</w:t>
      </w:r>
    </w:p>
    <w:p w14:paraId="3AF0C389" w14:textId="77777777" w:rsidR="001253F9" w:rsidRPr="00B01BD9" w:rsidRDefault="001253F9" w:rsidP="001253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8A3A42" w14:textId="77777777" w:rsidR="001253F9" w:rsidRPr="00B01BD9" w:rsidRDefault="001253F9" w:rsidP="001253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E9C77F" w14:textId="77777777" w:rsidR="001253F9" w:rsidRPr="00AE2D09" w:rsidRDefault="001253F9" w:rsidP="001253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BD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99744F5" w14:textId="77777777" w:rsidR="001253F9" w:rsidRPr="00B01BD9" w:rsidRDefault="001253F9" w:rsidP="001253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3D1B2E" w14:textId="77777777" w:rsidR="001253F9" w:rsidRPr="00B01BD9" w:rsidRDefault="001253F9" w:rsidP="001253F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1BD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248AC0C" w14:textId="77777777" w:rsidR="001253F9" w:rsidRPr="00B01BD9" w:rsidRDefault="001253F9" w:rsidP="001253F9">
      <w:pPr>
        <w:pStyle w:val="Heading1"/>
        <w:rPr>
          <w:rFonts w:cs="Times New Roman"/>
          <w:lang w:val="uk-UA"/>
        </w:rPr>
      </w:pPr>
      <w:bookmarkStart w:id="8" w:name="_Toc27345533"/>
      <w:bookmarkStart w:id="9" w:name="_Toc58787182"/>
      <w:bookmarkStart w:id="10" w:name="_Toc91348699"/>
      <w:bookmarkStart w:id="11" w:name="_Toc91348796"/>
      <w:r w:rsidRPr="00B01BD9">
        <w:rPr>
          <w:rFonts w:cs="Times New Roman"/>
          <w:lang w:val="uk-UA"/>
        </w:rPr>
        <w:lastRenderedPageBreak/>
        <w:t>СПИСОК ВИКОРИСТАНИХ ДЖЕРЕЛ</w:t>
      </w:r>
      <w:bookmarkEnd w:id="8"/>
      <w:bookmarkEnd w:id="9"/>
      <w:bookmarkEnd w:id="10"/>
      <w:bookmarkEnd w:id="11"/>
    </w:p>
    <w:p w14:paraId="48FD1742" w14:textId="77777777" w:rsidR="001253F9" w:rsidRPr="00B01BD9" w:rsidRDefault="001253F9" w:rsidP="001253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0722315" w14:textId="77777777" w:rsidR="001253F9" w:rsidRPr="00B01BD9" w:rsidRDefault="001253F9" w:rsidP="001253F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B8A9E2" w14:textId="77777777" w:rsidR="001253F9" w:rsidRPr="00B01BD9" w:rsidRDefault="001253F9" w:rsidP="001253F9">
      <w:pPr>
        <w:pStyle w:val="ListParagraph"/>
        <w:numPr>
          <w:ilvl w:val="0"/>
          <w:numId w:val="34"/>
        </w:numPr>
        <w:rPr>
          <w:rFonts w:cs="Times New Roman"/>
          <w:szCs w:val="28"/>
          <w:lang w:val="uk-UA"/>
        </w:rPr>
      </w:pPr>
      <w:r w:rsidRPr="00B01BD9">
        <w:rPr>
          <w:rFonts w:cs="Times New Roman"/>
          <w:szCs w:val="28"/>
          <w:lang w:val="uk-UA"/>
        </w:rPr>
        <w:t xml:space="preserve">Angular </w:t>
      </w:r>
      <w:r w:rsidRPr="00B01BD9">
        <w:rPr>
          <w:rFonts w:cs="Times New Roman"/>
          <w:szCs w:val="28"/>
          <w:lang w:val="en-US"/>
        </w:rPr>
        <w:t>documentation</w:t>
      </w:r>
      <w:r w:rsidRPr="00B01BD9">
        <w:rPr>
          <w:rFonts w:cs="Times New Roman"/>
          <w:szCs w:val="28"/>
        </w:rPr>
        <w:t xml:space="preserve"> [</w:t>
      </w:r>
      <w:r w:rsidRPr="00B01BD9">
        <w:rPr>
          <w:rFonts w:cs="Times New Roman"/>
          <w:szCs w:val="28"/>
          <w:lang w:val="uk-UA"/>
        </w:rPr>
        <w:t>Електронний ресурс</w:t>
      </w:r>
      <w:r w:rsidRPr="00B01BD9">
        <w:rPr>
          <w:rFonts w:cs="Times New Roman"/>
          <w:szCs w:val="28"/>
        </w:rPr>
        <w:t>]</w:t>
      </w:r>
      <w:r w:rsidRPr="00B01BD9">
        <w:rPr>
          <w:rFonts w:cs="Times New Roman"/>
          <w:szCs w:val="28"/>
          <w:lang w:val="uk-UA"/>
        </w:rPr>
        <w:t xml:space="preserve"> – Режим доступу до ресурсу:</w:t>
      </w:r>
      <w:r w:rsidRPr="00B01BD9">
        <w:rPr>
          <w:rFonts w:cs="Times New Roman"/>
          <w:szCs w:val="28"/>
        </w:rPr>
        <w:t xml:space="preserve"> </w:t>
      </w:r>
      <w:hyperlink r:id="rId8" w:history="1">
        <w:r w:rsidRPr="00B01BD9">
          <w:rPr>
            <w:rStyle w:val="Hyperlink"/>
            <w:rFonts w:cs="Times New Roman"/>
            <w:szCs w:val="28"/>
          </w:rPr>
          <w:t>https://angular.io/</w:t>
        </w:r>
      </w:hyperlink>
    </w:p>
    <w:p w14:paraId="385A00FE" w14:textId="77777777" w:rsidR="001253F9" w:rsidRPr="00B01BD9" w:rsidRDefault="001253F9" w:rsidP="001253F9">
      <w:pPr>
        <w:pStyle w:val="ListParagraph"/>
        <w:numPr>
          <w:ilvl w:val="0"/>
          <w:numId w:val="34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Spring</w:t>
      </w:r>
      <w:r w:rsidRPr="00B01BD9">
        <w:rPr>
          <w:rFonts w:cs="Times New Roman"/>
          <w:szCs w:val="28"/>
        </w:rPr>
        <w:t xml:space="preserve"> </w:t>
      </w:r>
      <w:r w:rsidRPr="00B01BD9">
        <w:rPr>
          <w:rFonts w:cs="Times New Roman"/>
          <w:szCs w:val="28"/>
          <w:lang w:val="en-US"/>
        </w:rPr>
        <w:t>documentation</w:t>
      </w:r>
      <w:r w:rsidRPr="00B01BD9">
        <w:rPr>
          <w:rFonts w:cs="Times New Roman"/>
          <w:szCs w:val="28"/>
        </w:rPr>
        <w:t xml:space="preserve"> [</w:t>
      </w:r>
      <w:r w:rsidRPr="00B01BD9">
        <w:rPr>
          <w:rFonts w:cs="Times New Roman"/>
          <w:szCs w:val="28"/>
          <w:lang w:val="uk-UA"/>
        </w:rPr>
        <w:t>Електронний ресурс</w:t>
      </w:r>
      <w:r w:rsidRPr="00B01BD9">
        <w:rPr>
          <w:rFonts w:cs="Times New Roman"/>
          <w:szCs w:val="28"/>
        </w:rPr>
        <w:t>]</w:t>
      </w:r>
      <w:r w:rsidRPr="00B01BD9">
        <w:rPr>
          <w:rFonts w:cs="Times New Roman"/>
          <w:szCs w:val="28"/>
          <w:lang w:val="uk-UA"/>
        </w:rPr>
        <w:t xml:space="preserve"> – Режим доступу до ресурсу:</w:t>
      </w:r>
      <w:r w:rsidRPr="001253F9">
        <w:rPr>
          <w:rFonts w:cs="Times New Roman"/>
          <w:szCs w:val="28"/>
        </w:rPr>
        <w:t xml:space="preserve"> </w:t>
      </w:r>
      <w:hyperlink r:id="rId9" w:history="1">
        <w:r w:rsidRPr="00F45D76">
          <w:rPr>
            <w:rStyle w:val="Hyperlink"/>
            <w:rFonts w:cs="Times New Roman"/>
            <w:szCs w:val="28"/>
          </w:rPr>
          <w:t>https://docs.spring.io/springframework/docs/current/reference/html/</w:t>
        </w:r>
      </w:hyperlink>
    </w:p>
    <w:p w14:paraId="6FE4EB75" w14:textId="77777777" w:rsidR="001253F9" w:rsidRPr="00B01BD9" w:rsidRDefault="001253F9" w:rsidP="001253F9">
      <w:pPr>
        <w:pStyle w:val="ListParagraph"/>
        <w:numPr>
          <w:ilvl w:val="0"/>
          <w:numId w:val="34"/>
        </w:numPr>
        <w:rPr>
          <w:rFonts w:cs="Times New Roman"/>
          <w:szCs w:val="28"/>
          <w:lang w:val="uk-UA"/>
        </w:rPr>
      </w:pPr>
      <w:r w:rsidRPr="00B01BD9">
        <w:rPr>
          <w:rFonts w:cs="Times New Roman"/>
          <w:szCs w:val="28"/>
          <w:lang w:val="uk-UA"/>
        </w:rPr>
        <w:t>Python</w:t>
      </w:r>
      <w:r w:rsidRPr="00B01BD9">
        <w:rPr>
          <w:rFonts w:cs="Times New Roman"/>
          <w:szCs w:val="28"/>
        </w:rPr>
        <w:t xml:space="preserve"> </w:t>
      </w:r>
      <w:r w:rsidRPr="00B01BD9">
        <w:rPr>
          <w:rFonts w:cs="Times New Roman"/>
          <w:szCs w:val="28"/>
          <w:lang w:val="en-US"/>
        </w:rPr>
        <w:t>documentation</w:t>
      </w:r>
      <w:r w:rsidRPr="00B01BD9">
        <w:rPr>
          <w:rFonts w:cs="Times New Roman"/>
          <w:szCs w:val="28"/>
        </w:rPr>
        <w:t xml:space="preserve"> [</w:t>
      </w:r>
      <w:r w:rsidRPr="00B01BD9">
        <w:rPr>
          <w:rFonts w:cs="Times New Roman"/>
          <w:szCs w:val="28"/>
          <w:lang w:val="uk-UA"/>
        </w:rPr>
        <w:t>Електронний ресурс</w:t>
      </w:r>
      <w:r w:rsidRPr="00B01BD9">
        <w:rPr>
          <w:rFonts w:cs="Times New Roman"/>
          <w:szCs w:val="28"/>
        </w:rPr>
        <w:t>]</w:t>
      </w:r>
      <w:r w:rsidRPr="00B01BD9">
        <w:rPr>
          <w:rFonts w:cs="Times New Roman"/>
          <w:szCs w:val="28"/>
          <w:lang w:val="uk-UA"/>
        </w:rPr>
        <w:t xml:space="preserve"> – Режим доступу до ресурсу:</w:t>
      </w:r>
      <w:r w:rsidRPr="00B01BD9">
        <w:rPr>
          <w:rFonts w:cs="Times New Roman"/>
          <w:szCs w:val="28"/>
        </w:rPr>
        <w:t xml:space="preserve"> </w:t>
      </w:r>
      <w:hyperlink r:id="rId10" w:history="1">
        <w:r w:rsidRPr="00B01BD9">
          <w:rPr>
            <w:rStyle w:val="Hyperlink"/>
            <w:rFonts w:cs="Times New Roman"/>
            <w:szCs w:val="28"/>
            <w:lang w:val="uk-UA"/>
          </w:rPr>
          <w:t>https://www.python.org/</w:t>
        </w:r>
      </w:hyperlink>
    </w:p>
    <w:p w14:paraId="3C29E9E1" w14:textId="77777777" w:rsidR="001253F9" w:rsidRPr="00B01BD9" w:rsidRDefault="001253F9" w:rsidP="001253F9">
      <w:pPr>
        <w:pStyle w:val="ListParagraph"/>
        <w:numPr>
          <w:ilvl w:val="0"/>
          <w:numId w:val="34"/>
        </w:num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en-US"/>
        </w:rPr>
        <w:t>MongoDB</w:t>
      </w:r>
      <w:r w:rsidRPr="00B01BD9">
        <w:rPr>
          <w:rFonts w:cs="Times New Roman"/>
          <w:szCs w:val="28"/>
        </w:rPr>
        <w:t xml:space="preserve"> </w:t>
      </w:r>
      <w:r w:rsidRPr="00B01BD9">
        <w:rPr>
          <w:rFonts w:cs="Times New Roman"/>
          <w:szCs w:val="28"/>
          <w:lang w:val="en-US"/>
        </w:rPr>
        <w:t>documentation</w:t>
      </w:r>
      <w:r w:rsidRPr="00B01BD9">
        <w:rPr>
          <w:rFonts w:cs="Times New Roman"/>
          <w:szCs w:val="28"/>
        </w:rPr>
        <w:t xml:space="preserve"> [</w:t>
      </w:r>
      <w:r w:rsidRPr="00B01BD9">
        <w:rPr>
          <w:rFonts w:cs="Times New Roman"/>
          <w:szCs w:val="28"/>
          <w:lang w:val="uk-UA"/>
        </w:rPr>
        <w:t>Електронний ресурс</w:t>
      </w:r>
      <w:r w:rsidRPr="00B01BD9">
        <w:rPr>
          <w:rFonts w:cs="Times New Roman"/>
          <w:szCs w:val="28"/>
        </w:rPr>
        <w:t>]</w:t>
      </w:r>
      <w:r w:rsidRPr="00B01BD9">
        <w:rPr>
          <w:rFonts w:cs="Times New Roman"/>
          <w:szCs w:val="28"/>
          <w:lang w:val="uk-UA"/>
        </w:rPr>
        <w:t xml:space="preserve"> – Режим доступу до ресурсу:</w:t>
      </w:r>
      <w:r w:rsidRPr="00B01BD9">
        <w:rPr>
          <w:rFonts w:cs="Times New Roman"/>
          <w:szCs w:val="28"/>
        </w:rPr>
        <w:t xml:space="preserve"> </w:t>
      </w:r>
      <w:hyperlink r:id="rId11" w:history="1">
        <w:r w:rsidRPr="00B01BD9">
          <w:rPr>
            <w:rStyle w:val="Hyperlink"/>
            <w:rFonts w:cs="Times New Roman"/>
            <w:szCs w:val="28"/>
            <w:lang w:val="uk-UA"/>
          </w:rPr>
          <w:t>https://www.postgresql.org/</w:t>
        </w:r>
      </w:hyperlink>
    </w:p>
    <w:p w14:paraId="2EFE38AD" w14:textId="77777777" w:rsidR="001253F9" w:rsidRPr="003F4591" w:rsidRDefault="001253F9" w:rsidP="001253F9">
      <w:pPr>
        <w:pStyle w:val="ListParagraph"/>
        <w:numPr>
          <w:ilvl w:val="0"/>
          <w:numId w:val="34"/>
        </w:numPr>
        <w:rPr>
          <w:rStyle w:val="Hyperlink"/>
          <w:rFonts w:cs="Times New Roman"/>
          <w:color w:val="auto"/>
          <w:szCs w:val="28"/>
          <w:u w:val="none"/>
          <w:lang w:val="uk-UA"/>
        </w:rPr>
      </w:pPr>
      <w:r w:rsidRPr="00B01BD9">
        <w:rPr>
          <w:rFonts w:cs="Times New Roman"/>
          <w:szCs w:val="28"/>
          <w:lang w:val="uk-UA"/>
        </w:rPr>
        <w:t>Telegram</w:t>
      </w:r>
      <w:r w:rsidRPr="00B01BD9">
        <w:rPr>
          <w:rFonts w:cs="Times New Roman"/>
          <w:szCs w:val="28"/>
        </w:rPr>
        <w:t xml:space="preserve"> [</w:t>
      </w:r>
      <w:r w:rsidRPr="00B01BD9">
        <w:rPr>
          <w:rFonts w:cs="Times New Roman"/>
          <w:szCs w:val="28"/>
          <w:lang w:val="uk-UA"/>
        </w:rPr>
        <w:t>Електронний ресурс</w:t>
      </w:r>
      <w:r w:rsidRPr="00B01BD9">
        <w:rPr>
          <w:rFonts w:cs="Times New Roman"/>
          <w:szCs w:val="28"/>
        </w:rPr>
        <w:t>]</w:t>
      </w:r>
      <w:r w:rsidRPr="00B01BD9">
        <w:rPr>
          <w:rFonts w:cs="Times New Roman"/>
          <w:szCs w:val="28"/>
          <w:lang w:val="uk-UA"/>
        </w:rPr>
        <w:t xml:space="preserve"> – Режим доступу до ресурсу:</w:t>
      </w:r>
      <w:r w:rsidRPr="00B01BD9">
        <w:rPr>
          <w:rFonts w:cs="Times New Roman"/>
          <w:szCs w:val="28"/>
        </w:rPr>
        <w:t xml:space="preserve"> </w:t>
      </w:r>
      <w:hyperlink r:id="rId12" w:history="1">
        <w:r w:rsidRPr="00B01BD9">
          <w:rPr>
            <w:rStyle w:val="Hyperlink"/>
            <w:rFonts w:cs="Times New Roman"/>
            <w:szCs w:val="28"/>
            <w:lang w:val="uk-UA"/>
          </w:rPr>
          <w:t>https://telegram.org/</w:t>
        </w:r>
      </w:hyperlink>
    </w:p>
    <w:p w14:paraId="69D119D0" w14:textId="77777777" w:rsidR="001253F9" w:rsidRPr="003F4591" w:rsidRDefault="001253F9" w:rsidP="001253F9">
      <w:pPr>
        <w:pStyle w:val="ListParagraph"/>
        <w:numPr>
          <w:ilvl w:val="0"/>
          <w:numId w:val="34"/>
        </w:numPr>
        <w:rPr>
          <w:rFonts w:cs="Times New Roman"/>
          <w:szCs w:val="28"/>
          <w:lang w:val="uk-UA"/>
        </w:rPr>
      </w:pPr>
      <w:r w:rsidRPr="003F4591">
        <w:rPr>
          <w:lang w:val="uk-UA"/>
        </w:rPr>
        <w:t>Репозиторій з вихідним кодом</w:t>
      </w:r>
      <w:r w:rsidRPr="003010B3">
        <w:t xml:space="preserve"> </w:t>
      </w:r>
      <w:r w:rsidRPr="00065F9A">
        <w:t>[</w:t>
      </w:r>
      <w:r w:rsidRPr="003F4591">
        <w:rPr>
          <w:lang w:val="uk-UA"/>
        </w:rPr>
        <w:t>Електронний ресурс</w:t>
      </w:r>
      <w:r w:rsidRPr="00065F9A">
        <w:t>]</w:t>
      </w:r>
      <w:r w:rsidRPr="003F4591">
        <w:rPr>
          <w:lang w:val="uk-UA"/>
        </w:rPr>
        <w:t xml:space="preserve"> – Режим доступу до ресурсу:</w:t>
      </w:r>
      <w:r w:rsidRPr="00065F9A">
        <w:t xml:space="preserve"> </w:t>
      </w:r>
      <w:hyperlink r:id="rId13" w:history="1">
        <w:r w:rsidRPr="00CE7C00">
          <w:rPr>
            <w:rStyle w:val="Hyperlink"/>
            <w:lang w:val="uk-UA"/>
          </w:rPr>
          <w:t>https://github.com/Miscellian/FindMuse</w:t>
        </w:r>
      </w:hyperlink>
    </w:p>
    <w:p w14:paraId="21F797FF" w14:textId="77777777" w:rsidR="00267D54" w:rsidRPr="00267D54" w:rsidRDefault="00267D54" w:rsidP="00267D5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267D54" w:rsidRPr="00267D54" w:rsidSect="007C5683"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A21BE" w14:textId="77777777" w:rsidR="00540C47" w:rsidRDefault="00540C47" w:rsidP="007658B0">
      <w:pPr>
        <w:spacing w:after="0" w:line="240" w:lineRule="auto"/>
      </w:pPr>
      <w:r>
        <w:separator/>
      </w:r>
    </w:p>
  </w:endnote>
  <w:endnote w:type="continuationSeparator" w:id="0">
    <w:p w14:paraId="6C826E44" w14:textId="77777777" w:rsidR="00540C47" w:rsidRDefault="00540C47" w:rsidP="0076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37A5" w14:textId="77777777" w:rsidR="00540C47" w:rsidRDefault="00540C47" w:rsidP="007658B0">
      <w:pPr>
        <w:spacing w:after="0" w:line="240" w:lineRule="auto"/>
      </w:pPr>
      <w:r>
        <w:separator/>
      </w:r>
    </w:p>
  </w:footnote>
  <w:footnote w:type="continuationSeparator" w:id="0">
    <w:p w14:paraId="334C1FF5" w14:textId="77777777" w:rsidR="00540C47" w:rsidRDefault="00540C47" w:rsidP="0076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117"/>
    <w:multiLevelType w:val="hybridMultilevel"/>
    <w:tmpl w:val="97900CF2"/>
    <w:lvl w:ilvl="0" w:tplc="841230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E64A41"/>
    <w:multiLevelType w:val="hybridMultilevel"/>
    <w:tmpl w:val="C5EA45E6"/>
    <w:lvl w:ilvl="0" w:tplc="4A5C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D3ADA"/>
    <w:multiLevelType w:val="hybridMultilevel"/>
    <w:tmpl w:val="D6C86292"/>
    <w:lvl w:ilvl="0" w:tplc="2FBA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4067"/>
    <w:multiLevelType w:val="hybridMultilevel"/>
    <w:tmpl w:val="FC726278"/>
    <w:lvl w:ilvl="0" w:tplc="4A5C1F3C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4" w15:restartNumberingAfterBreak="0">
    <w:nsid w:val="0A1A2D46"/>
    <w:multiLevelType w:val="hybridMultilevel"/>
    <w:tmpl w:val="142A0754"/>
    <w:lvl w:ilvl="0" w:tplc="841230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1A6A86"/>
    <w:multiLevelType w:val="hybridMultilevel"/>
    <w:tmpl w:val="A5D45B04"/>
    <w:lvl w:ilvl="0" w:tplc="841230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D2163DA"/>
    <w:multiLevelType w:val="hybridMultilevel"/>
    <w:tmpl w:val="CA6668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F1D0F32"/>
    <w:multiLevelType w:val="hybridMultilevel"/>
    <w:tmpl w:val="6CE4FE02"/>
    <w:lvl w:ilvl="0" w:tplc="841230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62534A"/>
    <w:multiLevelType w:val="hybridMultilevel"/>
    <w:tmpl w:val="2E8C04B0"/>
    <w:lvl w:ilvl="0" w:tplc="0CB62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70B1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3F24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2A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2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E8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268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E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26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14617"/>
    <w:multiLevelType w:val="hybridMultilevel"/>
    <w:tmpl w:val="4808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34A7A"/>
    <w:multiLevelType w:val="hybridMultilevel"/>
    <w:tmpl w:val="C9B8535C"/>
    <w:lvl w:ilvl="0" w:tplc="841230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CF7281"/>
    <w:multiLevelType w:val="hybridMultilevel"/>
    <w:tmpl w:val="3DAEA9B8"/>
    <w:lvl w:ilvl="0" w:tplc="4A5C1F3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198D66FB"/>
    <w:multiLevelType w:val="hybridMultilevel"/>
    <w:tmpl w:val="FF0CFFEE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B4C725D"/>
    <w:multiLevelType w:val="hybridMultilevel"/>
    <w:tmpl w:val="6F080B7A"/>
    <w:lvl w:ilvl="0" w:tplc="83F84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C2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9428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69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C8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24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A43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83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22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818AE"/>
    <w:multiLevelType w:val="hybridMultilevel"/>
    <w:tmpl w:val="981E637C"/>
    <w:lvl w:ilvl="0" w:tplc="4A5C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96BDA"/>
    <w:multiLevelType w:val="hybridMultilevel"/>
    <w:tmpl w:val="AF1C5AAE"/>
    <w:lvl w:ilvl="0" w:tplc="0409000F">
      <w:start w:val="1"/>
      <w:numFmt w:val="decimal"/>
      <w:lvlText w:val="%1."/>
      <w:lvlJc w:val="left"/>
      <w:pPr>
        <w:ind w:left="2210" w:hanging="360"/>
      </w:pPr>
    </w:lvl>
    <w:lvl w:ilvl="1" w:tplc="04090019" w:tentative="1">
      <w:start w:val="1"/>
      <w:numFmt w:val="lowerLetter"/>
      <w:lvlText w:val="%2."/>
      <w:lvlJc w:val="left"/>
      <w:pPr>
        <w:ind w:left="2930" w:hanging="360"/>
      </w:pPr>
    </w:lvl>
    <w:lvl w:ilvl="2" w:tplc="0409001B" w:tentative="1">
      <w:start w:val="1"/>
      <w:numFmt w:val="lowerRoman"/>
      <w:lvlText w:val="%3."/>
      <w:lvlJc w:val="right"/>
      <w:pPr>
        <w:ind w:left="3650" w:hanging="180"/>
      </w:pPr>
    </w:lvl>
    <w:lvl w:ilvl="3" w:tplc="0409000F" w:tentative="1">
      <w:start w:val="1"/>
      <w:numFmt w:val="decimal"/>
      <w:lvlText w:val="%4."/>
      <w:lvlJc w:val="left"/>
      <w:pPr>
        <w:ind w:left="4370" w:hanging="360"/>
      </w:pPr>
    </w:lvl>
    <w:lvl w:ilvl="4" w:tplc="04090019" w:tentative="1">
      <w:start w:val="1"/>
      <w:numFmt w:val="lowerLetter"/>
      <w:lvlText w:val="%5."/>
      <w:lvlJc w:val="left"/>
      <w:pPr>
        <w:ind w:left="5090" w:hanging="360"/>
      </w:pPr>
    </w:lvl>
    <w:lvl w:ilvl="5" w:tplc="0409001B" w:tentative="1">
      <w:start w:val="1"/>
      <w:numFmt w:val="lowerRoman"/>
      <w:lvlText w:val="%6."/>
      <w:lvlJc w:val="right"/>
      <w:pPr>
        <w:ind w:left="5810" w:hanging="180"/>
      </w:pPr>
    </w:lvl>
    <w:lvl w:ilvl="6" w:tplc="0409000F" w:tentative="1">
      <w:start w:val="1"/>
      <w:numFmt w:val="decimal"/>
      <w:lvlText w:val="%7."/>
      <w:lvlJc w:val="left"/>
      <w:pPr>
        <w:ind w:left="6530" w:hanging="360"/>
      </w:pPr>
    </w:lvl>
    <w:lvl w:ilvl="7" w:tplc="04090019" w:tentative="1">
      <w:start w:val="1"/>
      <w:numFmt w:val="lowerLetter"/>
      <w:lvlText w:val="%8."/>
      <w:lvlJc w:val="left"/>
      <w:pPr>
        <w:ind w:left="7250" w:hanging="360"/>
      </w:pPr>
    </w:lvl>
    <w:lvl w:ilvl="8" w:tplc="04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6" w15:restartNumberingAfterBreak="0">
    <w:nsid w:val="21B25089"/>
    <w:multiLevelType w:val="hybridMultilevel"/>
    <w:tmpl w:val="884AE044"/>
    <w:lvl w:ilvl="0" w:tplc="4A5C1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C4547"/>
    <w:multiLevelType w:val="hybridMultilevel"/>
    <w:tmpl w:val="0F72FE88"/>
    <w:lvl w:ilvl="0" w:tplc="F72E202E">
      <w:numFmt w:val="bullet"/>
      <w:lvlText w:val="-"/>
      <w:lvlJc w:val="left"/>
      <w:pPr>
        <w:ind w:left="906" w:hanging="4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8B14FF0"/>
    <w:multiLevelType w:val="hybridMultilevel"/>
    <w:tmpl w:val="657479EE"/>
    <w:lvl w:ilvl="0" w:tplc="84F4F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A134EBB"/>
    <w:multiLevelType w:val="hybridMultilevel"/>
    <w:tmpl w:val="279A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F7018"/>
    <w:multiLevelType w:val="hybridMultilevel"/>
    <w:tmpl w:val="43766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4C532A"/>
    <w:multiLevelType w:val="hybridMultilevel"/>
    <w:tmpl w:val="624EC986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1C3536"/>
    <w:multiLevelType w:val="hybridMultilevel"/>
    <w:tmpl w:val="08006900"/>
    <w:lvl w:ilvl="0" w:tplc="B4967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6E6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8C08A6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BE7AC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E4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266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69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C4E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65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B2BF5"/>
    <w:multiLevelType w:val="hybridMultilevel"/>
    <w:tmpl w:val="0E7E60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DD39DE"/>
    <w:multiLevelType w:val="hybridMultilevel"/>
    <w:tmpl w:val="3806AFB4"/>
    <w:lvl w:ilvl="0" w:tplc="841230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4F9017C"/>
    <w:multiLevelType w:val="hybridMultilevel"/>
    <w:tmpl w:val="26AC0024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6" w15:restartNumberingAfterBreak="0">
    <w:nsid w:val="393B5C76"/>
    <w:multiLevelType w:val="hybridMultilevel"/>
    <w:tmpl w:val="B502A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F263D"/>
    <w:multiLevelType w:val="hybridMultilevel"/>
    <w:tmpl w:val="52DE8E9C"/>
    <w:lvl w:ilvl="0" w:tplc="841230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A65604"/>
    <w:multiLevelType w:val="hybridMultilevel"/>
    <w:tmpl w:val="1B5E3096"/>
    <w:lvl w:ilvl="0" w:tplc="84123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17140"/>
    <w:multiLevelType w:val="hybridMultilevel"/>
    <w:tmpl w:val="03D45632"/>
    <w:lvl w:ilvl="0" w:tplc="8412308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12C4726"/>
    <w:multiLevelType w:val="hybridMultilevel"/>
    <w:tmpl w:val="80D4B656"/>
    <w:lvl w:ilvl="0" w:tplc="72828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21D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814A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C4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4C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585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B09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C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86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1361E"/>
    <w:multiLevelType w:val="hybridMultilevel"/>
    <w:tmpl w:val="BCB61594"/>
    <w:lvl w:ilvl="0" w:tplc="3F4CA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562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C1F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B7A0E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C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A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8A9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6C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FC3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F3DBE"/>
    <w:multiLevelType w:val="hybridMultilevel"/>
    <w:tmpl w:val="DD00042A"/>
    <w:lvl w:ilvl="0" w:tplc="84123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72375"/>
    <w:multiLevelType w:val="hybridMultilevel"/>
    <w:tmpl w:val="FEF00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D6838"/>
    <w:multiLevelType w:val="hybridMultilevel"/>
    <w:tmpl w:val="DBD2C3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243032F"/>
    <w:multiLevelType w:val="hybridMultilevel"/>
    <w:tmpl w:val="8E32B4EE"/>
    <w:lvl w:ilvl="0" w:tplc="841230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2FE027A"/>
    <w:multiLevelType w:val="hybridMultilevel"/>
    <w:tmpl w:val="43D6DE4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38B1AC5"/>
    <w:multiLevelType w:val="hybridMultilevel"/>
    <w:tmpl w:val="788891E6"/>
    <w:lvl w:ilvl="0" w:tplc="841230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3D7005A"/>
    <w:multiLevelType w:val="hybridMultilevel"/>
    <w:tmpl w:val="624674C4"/>
    <w:lvl w:ilvl="0" w:tplc="4A5C1F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6610DE"/>
    <w:multiLevelType w:val="hybridMultilevel"/>
    <w:tmpl w:val="6EE02A54"/>
    <w:lvl w:ilvl="0" w:tplc="841230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211F05"/>
    <w:multiLevelType w:val="hybridMultilevel"/>
    <w:tmpl w:val="50D8FE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4D7E5D"/>
    <w:multiLevelType w:val="hybridMultilevel"/>
    <w:tmpl w:val="12ACD260"/>
    <w:lvl w:ilvl="0" w:tplc="4A5C1F3C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2" w15:restartNumberingAfterBreak="0">
    <w:nsid w:val="70EC6AE3"/>
    <w:multiLevelType w:val="hybridMultilevel"/>
    <w:tmpl w:val="B1C66EA4"/>
    <w:lvl w:ilvl="0" w:tplc="8412308E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713A0793"/>
    <w:multiLevelType w:val="hybridMultilevel"/>
    <w:tmpl w:val="9E64D676"/>
    <w:lvl w:ilvl="0" w:tplc="841230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4A824FC"/>
    <w:multiLevelType w:val="hybridMultilevel"/>
    <w:tmpl w:val="403EDCB0"/>
    <w:lvl w:ilvl="0" w:tplc="8412308E">
      <w:start w:val="1"/>
      <w:numFmt w:val="bullet"/>
      <w:lvlText w:val=""/>
      <w:lvlJc w:val="left"/>
      <w:pPr>
        <w:ind w:left="2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5" w15:restartNumberingAfterBreak="0">
    <w:nsid w:val="78AF2897"/>
    <w:multiLevelType w:val="hybridMultilevel"/>
    <w:tmpl w:val="B928D3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DA91566"/>
    <w:multiLevelType w:val="hybridMultilevel"/>
    <w:tmpl w:val="9FC61B92"/>
    <w:lvl w:ilvl="0" w:tplc="76924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2B799D"/>
    <w:multiLevelType w:val="hybridMultilevel"/>
    <w:tmpl w:val="B11ACC76"/>
    <w:lvl w:ilvl="0" w:tplc="70F623BA">
      <w:numFmt w:val="bullet"/>
      <w:lvlText w:val="-"/>
      <w:lvlJc w:val="left"/>
      <w:pPr>
        <w:ind w:left="18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8"/>
  </w:num>
  <w:num w:numId="4">
    <w:abstractNumId w:val="13"/>
  </w:num>
  <w:num w:numId="5">
    <w:abstractNumId w:val="30"/>
  </w:num>
  <w:num w:numId="6">
    <w:abstractNumId w:val="6"/>
  </w:num>
  <w:num w:numId="7">
    <w:abstractNumId w:val="18"/>
  </w:num>
  <w:num w:numId="8">
    <w:abstractNumId w:val="45"/>
  </w:num>
  <w:num w:numId="9">
    <w:abstractNumId w:val="34"/>
  </w:num>
  <w:num w:numId="10">
    <w:abstractNumId w:val="40"/>
  </w:num>
  <w:num w:numId="11">
    <w:abstractNumId w:val="19"/>
  </w:num>
  <w:num w:numId="12">
    <w:abstractNumId w:val="33"/>
  </w:num>
  <w:num w:numId="13">
    <w:abstractNumId w:val="26"/>
  </w:num>
  <w:num w:numId="14">
    <w:abstractNumId w:val="20"/>
  </w:num>
  <w:num w:numId="15">
    <w:abstractNumId w:val="36"/>
  </w:num>
  <w:num w:numId="16">
    <w:abstractNumId w:val="9"/>
  </w:num>
  <w:num w:numId="17">
    <w:abstractNumId w:val="5"/>
  </w:num>
  <w:num w:numId="18">
    <w:abstractNumId w:val="43"/>
  </w:num>
  <w:num w:numId="19">
    <w:abstractNumId w:val="10"/>
  </w:num>
  <w:num w:numId="20">
    <w:abstractNumId w:val="24"/>
  </w:num>
  <w:num w:numId="21">
    <w:abstractNumId w:val="42"/>
  </w:num>
  <w:num w:numId="22">
    <w:abstractNumId w:val="32"/>
  </w:num>
  <w:num w:numId="23">
    <w:abstractNumId w:val="21"/>
  </w:num>
  <w:num w:numId="24">
    <w:abstractNumId w:val="29"/>
  </w:num>
  <w:num w:numId="25">
    <w:abstractNumId w:val="23"/>
  </w:num>
  <w:num w:numId="26">
    <w:abstractNumId w:val="27"/>
  </w:num>
  <w:num w:numId="27">
    <w:abstractNumId w:val="0"/>
  </w:num>
  <w:num w:numId="28">
    <w:abstractNumId w:val="17"/>
  </w:num>
  <w:num w:numId="29">
    <w:abstractNumId w:val="4"/>
  </w:num>
  <w:num w:numId="30">
    <w:abstractNumId w:val="7"/>
  </w:num>
  <w:num w:numId="31">
    <w:abstractNumId w:val="39"/>
  </w:num>
  <w:num w:numId="32">
    <w:abstractNumId w:val="35"/>
  </w:num>
  <w:num w:numId="33">
    <w:abstractNumId w:val="28"/>
  </w:num>
  <w:num w:numId="34">
    <w:abstractNumId w:val="46"/>
  </w:num>
  <w:num w:numId="35">
    <w:abstractNumId w:val="12"/>
  </w:num>
  <w:num w:numId="36">
    <w:abstractNumId w:val="2"/>
  </w:num>
  <w:num w:numId="37">
    <w:abstractNumId w:val="37"/>
  </w:num>
  <w:num w:numId="38">
    <w:abstractNumId w:val="47"/>
  </w:num>
  <w:num w:numId="39">
    <w:abstractNumId w:val="25"/>
  </w:num>
  <w:num w:numId="40">
    <w:abstractNumId w:val="15"/>
  </w:num>
  <w:num w:numId="41">
    <w:abstractNumId w:val="38"/>
  </w:num>
  <w:num w:numId="42">
    <w:abstractNumId w:val="41"/>
  </w:num>
  <w:num w:numId="43">
    <w:abstractNumId w:val="44"/>
  </w:num>
  <w:num w:numId="44">
    <w:abstractNumId w:val="3"/>
  </w:num>
  <w:num w:numId="45">
    <w:abstractNumId w:val="16"/>
  </w:num>
  <w:num w:numId="46">
    <w:abstractNumId w:val="11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E21"/>
    <w:rsid w:val="00064173"/>
    <w:rsid w:val="000C2E18"/>
    <w:rsid w:val="000E0413"/>
    <w:rsid w:val="0010256F"/>
    <w:rsid w:val="001253F9"/>
    <w:rsid w:val="00136AC2"/>
    <w:rsid w:val="00145039"/>
    <w:rsid w:val="001C04CD"/>
    <w:rsid w:val="001C4365"/>
    <w:rsid w:val="001F01EF"/>
    <w:rsid w:val="0020476D"/>
    <w:rsid w:val="00221C08"/>
    <w:rsid w:val="00254D2D"/>
    <w:rsid w:val="002566B1"/>
    <w:rsid w:val="00265E21"/>
    <w:rsid w:val="00267D54"/>
    <w:rsid w:val="00275602"/>
    <w:rsid w:val="00284FF8"/>
    <w:rsid w:val="002A608B"/>
    <w:rsid w:val="002F39A6"/>
    <w:rsid w:val="002F3FE0"/>
    <w:rsid w:val="003006B3"/>
    <w:rsid w:val="003013E8"/>
    <w:rsid w:val="003250EF"/>
    <w:rsid w:val="00331219"/>
    <w:rsid w:val="00374487"/>
    <w:rsid w:val="003F4591"/>
    <w:rsid w:val="003F7BAD"/>
    <w:rsid w:val="00413D12"/>
    <w:rsid w:val="004D634E"/>
    <w:rsid w:val="00504EAB"/>
    <w:rsid w:val="005343F0"/>
    <w:rsid w:val="00540C47"/>
    <w:rsid w:val="00561103"/>
    <w:rsid w:val="00594B5C"/>
    <w:rsid w:val="005B0C76"/>
    <w:rsid w:val="006121F9"/>
    <w:rsid w:val="00683D94"/>
    <w:rsid w:val="006C6ED8"/>
    <w:rsid w:val="006E23AE"/>
    <w:rsid w:val="007066AC"/>
    <w:rsid w:val="00720891"/>
    <w:rsid w:val="007658B0"/>
    <w:rsid w:val="007B2238"/>
    <w:rsid w:val="007C48C0"/>
    <w:rsid w:val="007C5683"/>
    <w:rsid w:val="007D781F"/>
    <w:rsid w:val="007E5E90"/>
    <w:rsid w:val="007F4B51"/>
    <w:rsid w:val="00811AC0"/>
    <w:rsid w:val="00831C87"/>
    <w:rsid w:val="008D735C"/>
    <w:rsid w:val="008E6CC7"/>
    <w:rsid w:val="008F5E5B"/>
    <w:rsid w:val="009F2CA1"/>
    <w:rsid w:val="00A203F1"/>
    <w:rsid w:val="00A20499"/>
    <w:rsid w:val="00A2364A"/>
    <w:rsid w:val="00A24016"/>
    <w:rsid w:val="00A53904"/>
    <w:rsid w:val="00AB5776"/>
    <w:rsid w:val="00AB6FA4"/>
    <w:rsid w:val="00AD0E14"/>
    <w:rsid w:val="00AD1AC9"/>
    <w:rsid w:val="00AD57FC"/>
    <w:rsid w:val="00AE2D09"/>
    <w:rsid w:val="00B01BD9"/>
    <w:rsid w:val="00B0304D"/>
    <w:rsid w:val="00B82694"/>
    <w:rsid w:val="00BC6B01"/>
    <w:rsid w:val="00BD0FF6"/>
    <w:rsid w:val="00C17563"/>
    <w:rsid w:val="00C9608A"/>
    <w:rsid w:val="00CD049F"/>
    <w:rsid w:val="00D01AF7"/>
    <w:rsid w:val="00D95097"/>
    <w:rsid w:val="00DA44D4"/>
    <w:rsid w:val="00DC3E4C"/>
    <w:rsid w:val="00DD118C"/>
    <w:rsid w:val="00DF1A6D"/>
    <w:rsid w:val="00E35284"/>
    <w:rsid w:val="00E41ABE"/>
    <w:rsid w:val="00E74361"/>
    <w:rsid w:val="00EB23D6"/>
    <w:rsid w:val="00ED39AC"/>
    <w:rsid w:val="00EE0699"/>
    <w:rsid w:val="00F02CB9"/>
    <w:rsid w:val="00F343F8"/>
    <w:rsid w:val="00F570FC"/>
    <w:rsid w:val="00FB1E09"/>
    <w:rsid w:val="00FB6A47"/>
    <w:rsid w:val="00FC2B9C"/>
    <w:rsid w:val="00FD6F32"/>
    <w:rsid w:val="00FE118D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3244E"/>
  <w15:chartTrackingRefBased/>
  <w15:docId w15:val="{03CB8247-73BF-41F2-AAA2-D485FFCAB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5E90"/>
  </w:style>
  <w:style w:type="paragraph" w:styleId="Heading1">
    <w:name w:val="heading 1"/>
    <w:basedOn w:val="Normal"/>
    <w:next w:val="Normal"/>
    <w:link w:val="Heading1Char"/>
    <w:uiPriority w:val="9"/>
    <w:qFormat/>
    <w:rsid w:val="00561103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103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103"/>
    <w:pPr>
      <w:keepNext/>
      <w:keepLines/>
      <w:spacing w:before="200"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8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103"/>
    <w:rPr>
      <w:rFonts w:ascii="Times New Roman" w:eastAsiaTheme="majorEastAsia" w:hAnsi="Times New Roman" w:cstheme="majorBidi"/>
      <w:bCs/>
      <w:color w:val="000000" w:themeColor="text1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61103"/>
    <w:rPr>
      <w:rFonts w:ascii="Times New Roman" w:eastAsiaTheme="majorEastAsia" w:hAnsi="Times New Roman" w:cstheme="majorBidi"/>
      <w:bCs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561103"/>
    <w:rPr>
      <w:rFonts w:ascii="Times New Roman" w:eastAsiaTheme="majorEastAsia" w:hAnsi="Times New Roman" w:cstheme="majorBidi"/>
      <w:bCs/>
      <w:sz w:val="28"/>
      <w:lang w:val="ru-RU"/>
    </w:rPr>
  </w:style>
  <w:style w:type="table" w:styleId="TableGrid">
    <w:name w:val="Table Grid"/>
    <w:basedOn w:val="TableNormal"/>
    <w:uiPriority w:val="59"/>
    <w:rsid w:val="00683D9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8)_"/>
    <w:basedOn w:val="DefaultParagraphFont"/>
    <w:link w:val="280"/>
    <w:rsid w:val="005611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80">
    <w:name w:val="Основной текст (28)"/>
    <w:basedOn w:val="Normal"/>
    <w:link w:val="28"/>
    <w:rsid w:val="00561103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8">
    <w:name w:val="Основной текст (38)_"/>
    <w:basedOn w:val="DefaultParagraphFont"/>
    <w:link w:val="380"/>
    <w:rsid w:val="0056110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80">
    <w:name w:val="Основной текст (38)"/>
    <w:basedOn w:val="Normal"/>
    <w:link w:val="38"/>
    <w:rsid w:val="00561103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BodyText3Char">
    <w:name w:val="Body Text 3 Char"/>
    <w:aliases w:val="Знак Char"/>
    <w:link w:val="BodyText3"/>
    <w:rsid w:val="00561103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aliases w:val="Знак"/>
    <w:basedOn w:val="Normal"/>
    <w:link w:val="BodyText3Char"/>
    <w:rsid w:val="005611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1">
    <w:name w:val="Body Text 3 Char1"/>
    <w:basedOn w:val="DefaultParagraphFont"/>
    <w:uiPriority w:val="99"/>
    <w:semiHidden/>
    <w:rsid w:val="0056110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0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561103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6110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561103"/>
    <w:rPr>
      <w:rFonts w:ascii="Times New Roman" w:hAnsi="Times New Roman"/>
      <w:sz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61103"/>
    <w:pPr>
      <w:outlineLvl w:val="9"/>
    </w:pPr>
    <w:rPr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03"/>
    <w:rPr>
      <w:rFonts w:ascii="Tahoma" w:hAnsi="Tahoma" w:cs="Tahoma"/>
      <w:sz w:val="16"/>
      <w:szCs w:val="1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103"/>
    <w:pPr>
      <w:spacing w:after="0" w:line="240" w:lineRule="auto"/>
      <w:jc w:val="both"/>
    </w:pPr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561103"/>
    <w:pPr>
      <w:spacing w:after="0" w:line="360" w:lineRule="auto"/>
      <w:ind w:left="720"/>
      <w:contextualSpacing/>
      <w:jc w:val="both"/>
    </w:pPr>
    <w:rPr>
      <w:rFonts w:ascii="Times New Roman" w:hAnsi="Times New Roman"/>
      <w:sz w:val="28"/>
      <w:lang w:val="ru-RU"/>
    </w:rPr>
  </w:style>
  <w:style w:type="character" w:styleId="Hyperlink">
    <w:name w:val="Hyperlink"/>
    <w:basedOn w:val="DefaultParagraphFont"/>
    <w:uiPriority w:val="99"/>
    <w:unhideWhenUsed/>
    <w:rsid w:val="005611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61103"/>
    <w:pPr>
      <w:spacing w:after="10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561103"/>
    <w:pPr>
      <w:spacing w:after="100" w:line="360" w:lineRule="auto"/>
      <w:ind w:left="280"/>
      <w:jc w:val="both"/>
    </w:pPr>
    <w:rPr>
      <w:rFonts w:ascii="Times New Roman" w:hAnsi="Times New Roman"/>
      <w:sz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61103"/>
    <w:pPr>
      <w:spacing w:after="100" w:line="360" w:lineRule="auto"/>
      <w:ind w:left="560"/>
      <w:jc w:val="both"/>
    </w:pPr>
    <w:rPr>
      <w:rFonts w:ascii="Times New Roman" w:hAnsi="Times New Roman"/>
      <w:sz w:val="28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E3528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67D5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C568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F113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" TargetMode="External"/><Relationship Id="rId13" Type="http://schemas.openxmlformats.org/officeDocument/2006/relationships/hyperlink" Target="https://github.com/Miscellian/FindMu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legram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framework/docs/current/reference/htm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1F38-136D-490B-934E-C0D3489D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9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x Nahornyi</cp:lastModifiedBy>
  <cp:revision>99</cp:revision>
  <dcterms:created xsi:type="dcterms:W3CDTF">2020-10-19T11:05:00Z</dcterms:created>
  <dcterms:modified xsi:type="dcterms:W3CDTF">2021-12-25T21:12:00Z</dcterms:modified>
</cp:coreProperties>
</file>